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EF5D82" w:rsidRDefault="00EF5D82">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EF5D82" w:rsidRDefault="00EF5D82">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F5D82" w:rsidRDefault="00EF5D82">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F5D82" w:rsidRDefault="00EF5D82">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98613F">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98613F">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98613F">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98613F">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98613F">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98613F">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98613F">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98613F">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98613F"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5"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98613F"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98613F"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7"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bookmarkStart w:id="141" w:name="OLE_LINK377"/>
      <w:bookmarkStart w:id="142" w:name="OLE_LINK378"/>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bookmarkEnd w:id="141"/>
    <w:bookmarkEnd w:id="142"/>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3" w:name="OLE_LINK71"/>
      <w:bookmarkStart w:id="144"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5" w:name="OLE_LINK38"/>
                  <w:bookmarkStart w:id="146" w:name="OLE_LINK39"/>
                  <w:bookmarkStart w:id="147" w:name="OLE_LINK40"/>
                  <w:r w:rsidRPr="00F04803">
                    <w:rPr>
                      <w:rFonts w:ascii="Cambria" w:eastAsia="MS Mincho" w:hAnsi="Cambria" w:cs="Arial"/>
                      <w:b/>
                      <w:i/>
                      <w:lang w:eastAsia="ja-JP"/>
                    </w:rPr>
                    <w:t>Actor Action</w:t>
                  </w:r>
                  <w:bookmarkEnd w:id="145"/>
                  <w:bookmarkEnd w:id="146"/>
                  <w:bookmarkEnd w:id="147"/>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8" w:name="OLE_LINK30"/>
                  <w:bookmarkStart w:id="149"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8"/>
                  <w:bookmarkEnd w:id="149"/>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50" w:name="OLE_LINK22"/>
                  <w:bookmarkStart w:id="151"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50"/>
          <w:bookmarkEnd w:id="151"/>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3"/>
      <w:bookmarkEnd w:id="144"/>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2" w:name="OLE_LINK28"/>
      <w:bookmarkStart w:id="153" w:name="OLE_LINK29"/>
      <w:r w:rsidRPr="00E13768">
        <w:rPr>
          <w:rFonts w:ascii="Cambria" w:hAnsi="Cambria" w:cs="Arial"/>
          <w:bCs/>
          <w:i/>
          <w:color w:val="000000" w:themeColor="text1"/>
          <w:sz w:val="24"/>
          <w:szCs w:val="24"/>
          <w:lang w:eastAsia="ja-JP"/>
        </w:rPr>
        <w:t>TRAISY4</w:t>
      </w:r>
      <w:bookmarkEnd w:id="152"/>
      <w:bookmarkEnd w:id="153"/>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4" w:name="OLE_LINK33"/>
                  <w:bookmarkStart w:id="155" w:name="OLE_LINK34"/>
                  <w:bookmarkStart w:id="156" w:name="OLE_LINK35"/>
                  <w:r w:rsidRPr="00F04803">
                    <w:rPr>
                      <w:rFonts w:ascii="Cambria" w:eastAsia="MS Mincho" w:hAnsi="Cambria" w:cs="Arial"/>
                    </w:rPr>
                    <w:t>System displays notice: “Bạn chưa tham gia vào khóa học”. Then redirects learner to blank plan page</w:t>
                  </w:r>
                  <w:bookmarkEnd w:id="154"/>
                  <w:bookmarkEnd w:id="155"/>
                  <w:bookmarkEnd w:id="156"/>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7"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8" w:name="OLE_LINK99"/>
                  <w:bookmarkStart w:id="159"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8"/>
                <w:bookmarkEnd w:id="159"/>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60" w:name="OLE_LINK93"/>
                  <w:bookmarkStart w:id="161"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60"/>
                  <w:bookmarkEnd w:id="161"/>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2" w:name="OLE_LINK95"/>
                  <w:bookmarkStart w:id="163" w:name="OLE_LINK96"/>
                  <w:r w:rsidRPr="00F04803">
                    <w:rPr>
                      <w:rFonts w:ascii="Cambria" w:eastAsia="MS Mincho" w:hAnsi="Cambria" w:cs="Arial"/>
                    </w:rPr>
                    <w:t>System notices that guest need to re-input all these field</w:t>
                  </w:r>
                  <w:bookmarkEnd w:id="162"/>
                  <w:bookmarkEnd w:id="163"/>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7"/>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4" w:name="OLE_LINK75"/>
            <w:bookmarkStart w:id="165" w:name="OLE_LINK76"/>
            <w:r w:rsidRPr="00F04803">
              <w:rPr>
                <w:rFonts w:ascii="Cambria" w:eastAsia="MS Mincho" w:hAnsi="Cambria" w:cs="Arial"/>
                <w:lang w:eastAsia="ja-JP"/>
              </w:rPr>
              <w:t>logged in the system</w:t>
            </w:r>
            <w:bookmarkEnd w:id="164"/>
            <w:bookmarkEnd w:id="165"/>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6" w:name="_Toc499997248"/>
      <w:bookmarkStart w:id="167"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6"/>
      <w:bookmarkEnd w:id="167"/>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8"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8"/>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9" w:name="OLE_LINK18"/>
            <w:bookmarkStart w:id="170"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9"/>
            <w:bookmarkEnd w:id="170"/>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1"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2"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2"/>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3" w:name="OLE_LINK49"/>
                  <w:bookmarkStart w:id="174"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3"/>
          <w:bookmarkEnd w:id="174"/>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5" w:name="OLE_LINK51"/>
            <w:bookmarkStart w:id="176"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5"/>
            <w:bookmarkEnd w:id="176"/>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7" w:name="OLE_LINK26"/>
      <w:bookmarkStart w:id="178" w:name="OLE_LINK37"/>
      <w:bookmarkEnd w:id="171"/>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9" w:name="OLE_LINK56"/>
            <w:r w:rsidRPr="00F04803">
              <w:rPr>
                <w:rFonts w:ascii="Cambria" w:hAnsi="Cambria" w:cs="Arial"/>
              </w:rPr>
              <w:t>TRAISY2</w:t>
            </w:r>
            <w:r w:rsidR="00986899" w:rsidRPr="00F04803">
              <w:rPr>
                <w:rFonts w:ascii="Cambria" w:hAnsi="Cambria" w:cs="Arial"/>
              </w:rPr>
              <w:t>6</w:t>
            </w:r>
            <w:bookmarkEnd w:id="179"/>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80" w:name="OLE_LINK53"/>
                  <w:bookmarkStart w:id="181"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80"/>
          <w:bookmarkEnd w:id="181"/>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2" w:name="OLE_LINK57"/>
            <w:bookmarkStart w:id="183"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4" w:name="OLE_LINK24"/>
            <w:bookmarkStart w:id="185"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2"/>
            <w:bookmarkEnd w:id="183"/>
            <w:bookmarkEnd w:id="184"/>
            <w:bookmarkEnd w:id="185"/>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6" w:name="OLE_LINK46"/>
      <w:bookmarkEnd w:id="177"/>
      <w:bookmarkEnd w:id="178"/>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7"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7"/>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8"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9" w:name="OLE_LINK44"/>
            <w:bookmarkStart w:id="190" w:name="OLE_LINK45"/>
            <w:r w:rsidR="00F04C02" w:rsidRPr="00F04803">
              <w:rPr>
                <w:rFonts w:ascii="Cambria" w:hAnsi="Cambria" w:cs="Arial"/>
              </w:rPr>
              <w:t>delete</w:t>
            </w:r>
            <w:r w:rsidRPr="00F04803">
              <w:rPr>
                <w:rFonts w:ascii="Cambria" w:hAnsi="Cambria" w:cs="Arial"/>
              </w:rPr>
              <w:t xml:space="preserve"> </w:t>
            </w:r>
            <w:bookmarkEnd w:id="189"/>
            <w:bookmarkEnd w:id="190"/>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91" w:name="OLE_LINK63"/>
            <w:bookmarkStart w:id="192"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91"/>
            <w:bookmarkEnd w:id="192"/>
            <w:r w:rsidRPr="00F04803">
              <w:rPr>
                <w:rFonts w:ascii="Cambria" w:hAnsi="Cambria" w:cs="Arial"/>
              </w:rPr>
              <w:t>.</w:t>
            </w:r>
            <w:bookmarkEnd w:id="188"/>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3" w:name="OLE_LINK55"/>
      <w:bookmarkEnd w:id="186"/>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4" w:name="OLE_LINK60"/>
      <w:bookmarkStart w:id="195" w:name="OLE_LINK61"/>
      <w:bookmarkEnd w:id="193"/>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6"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6"/>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7" w:name="OLE_LINK137"/>
            <w:bookmarkStart w:id="198" w:name="OLE_LINK138"/>
            <w:r w:rsidRPr="00F04803">
              <w:rPr>
                <w:rFonts w:ascii="Cambria" w:eastAsia="MS Mincho" w:hAnsi="Cambria" w:cs="Arial"/>
              </w:rPr>
              <w:t>Abstract use case: Manage answer</w:t>
            </w:r>
          </w:p>
          <w:bookmarkEnd w:id="197"/>
          <w:bookmarkEnd w:id="198"/>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9" w:name="OLE_LINK59"/>
            <w:r w:rsidRPr="00F04803">
              <w:rPr>
                <w:rFonts w:ascii="Cambria" w:hAnsi="Cambria" w:cs="Arial"/>
              </w:rPr>
              <w:t xml:space="preserve">answer </w:t>
            </w:r>
            <w:bookmarkEnd w:id="199"/>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0" w:name="OLE_LINK65"/>
      <w:bookmarkEnd w:id="194"/>
      <w:bookmarkEnd w:id="195"/>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200"/>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201" w:name="OLE_LINK41"/>
      <w:bookmarkStart w:id="202" w:name="OLE_LINK42"/>
      <w:r w:rsidRPr="00EF7920">
        <w:rPr>
          <w:rFonts w:ascii="Cambria" w:hAnsi="Cambria" w:cs="Arial"/>
          <w:b/>
          <w:color w:val="000000" w:themeColor="text1"/>
          <w:sz w:val="24"/>
          <w:lang w:eastAsia="ja-JP"/>
        </w:rPr>
        <w:lastRenderedPageBreak/>
        <w:t>2.3.3 &lt;System Admin&gt; Overview Use Case</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3" w:name="OLE_LINK69"/>
      <w:bookmarkStart w:id="204" w:name="OLE_LINK70"/>
      <w:r w:rsidRPr="00EF7920">
        <w:rPr>
          <w:rFonts w:ascii="Cambria" w:hAnsi="Cambria" w:cs="Arial"/>
          <w:b/>
          <w:color w:val="000000" w:themeColor="text1"/>
          <w:sz w:val="24"/>
          <w:lang w:eastAsia="ja-JP"/>
        </w:rPr>
        <w:t>2.3.3.1 &lt;System Admin&gt; Add brand</w:t>
      </w:r>
    </w:p>
    <w:bookmarkEnd w:id="203"/>
    <w:bookmarkEnd w:id="204"/>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5" w:name="OLE_LINK144"/>
            <w:bookmarkStart w:id="206"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5"/>
          <w:bookmarkEnd w:id="206"/>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7" w:name="OLE_LINK77"/>
      <w:bookmarkStart w:id="208"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9" w:name="OLE_LINK73"/>
      <w:bookmarkStart w:id="210"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9"/>
      <w:bookmarkEnd w:id="210"/>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11" w:name="OLE_LINK113"/>
      <w:bookmarkStart w:id="212" w:name="OLE_LINK114"/>
      <w:bookmarkEnd w:id="207"/>
      <w:bookmarkEnd w:id="208"/>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3" w:name="OLE_LINK107"/>
      <w:bookmarkStart w:id="214" w:name="OLE_LINK108"/>
      <w:r w:rsidR="00E47A38" w:rsidRPr="00EF7920">
        <w:rPr>
          <w:rFonts w:ascii="Cambria" w:eastAsia="MS Gothic" w:hAnsi="Cambria" w:cs="Arial"/>
          <w:b/>
          <w:color w:val="000000" w:themeColor="text1"/>
          <w:sz w:val="24"/>
          <w:szCs w:val="24"/>
          <w:lang w:eastAsia="ja-JP"/>
        </w:rPr>
        <w:t>Update user’s information</w:t>
      </w:r>
      <w:bookmarkEnd w:id="213"/>
      <w:bookmarkEnd w:id="214"/>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5" w:name="OLE_LINK97"/>
                  <w:bookmarkStart w:id="216" w:name="OLE_LINK98"/>
                  <w:r w:rsidR="009A5EA6" w:rsidRPr="00F04803">
                    <w:rPr>
                      <w:rFonts w:ascii="Cambria" w:eastAsia="MS Mincho" w:hAnsi="Cambria" w:cs="Arial"/>
                      <w:lang w:val="vi-VN" w:eastAsia="ja-JP"/>
                    </w:rPr>
                    <w:t>Quản lí người dùng</w:t>
                  </w:r>
                  <w:bookmarkEnd w:id="215"/>
                  <w:bookmarkEnd w:id="216"/>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7" w:name="_Hlk509867334"/>
                  <w:bookmarkStart w:id="218"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9" w:name="OLE_LINK91"/>
                  <w:bookmarkStart w:id="220" w:name="OLE_LINK92"/>
                  <w:r w:rsidR="009A5EA6" w:rsidRPr="00F04803">
                    <w:rPr>
                      <w:rFonts w:ascii="Cambria" w:eastAsia="MS Mincho" w:hAnsi="Cambria" w:cs="Arial"/>
                      <w:lang w:val="vi-VN" w:eastAsia="ja-JP"/>
                    </w:rPr>
                    <w:t>dropdown list</w:t>
                  </w:r>
                </w:p>
                <w:bookmarkEnd w:id="219"/>
                <w:bookmarkEnd w:id="220"/>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21" w:name="_Hlk509867419"/>
                  <w:bookmarkEnd w:id="217"/>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8"/>
          <w:bookmarkEnd w:id="221"/>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2" w:name="OLE_LINK109"/>
                  <w:bookmarkStart w:id="223"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2"/>
                  <w:bookmarkEnd w:id="223"/>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4" w:name="OLE_LINK111"/>
            <w:bookmarkStart w:id="225"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4"/>
            <w:bookmarkEnd w:id="225"/>
          </w:p>
        </w:tc>
      </w:tr>
      <w:bookmarkEnd w:id="211"/>
      <w:bookmarkEnd w:id="212"/>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6" w:name="OLE_LINK117"/>
      <w:bookmarkStart w:id="227" w:name="OLE_LINK118"/>
      <w:bookmarkStart w:id="228"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9" w:name="OLE_LINK115"/>
                  <w:bookmarkStart w:id="230" w:name="OLE_LINK116"/>
                  <w:r w:rsidRPr="00F04803">
                    <w:rPr>
                      <w:rFonts w:ascii="Cambria" w:eastAsia="MS Mincho" w:hAnsi="Cambria" w:cs="Arial"/>
                    </w:rPr>
                    <w:t xml:space="preserve">”: System displays warning message: </w:t>
                  </w:r>
                  <w:bookmarkEnd w:id="229"/>
                  <w:bookmarkEnd w:id="230"/>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6"/>
      <w:bookmarkEnd w:id="227"/>
      <w:bookmarkEnd w:id="228"/>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1" w:name="OLE_LINK121"/>
      <w:bookmarkStart w:id="232" w:name="OLE_LINK122"/>
      <w:bookmarkStart w:id="233" w:name="OLE_LINK141"/>
      <w:bookmarkStart w:id="234" w:name="OLE_LINK146"/>
      <w:bookmarkStart w:id="235"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6"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7" w:name="OLE_LINK119"/>
                  <w:bookmarkStart w:id="238"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7"/>
                  <w:bookmarkEnd w:id="238"/>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6"/>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9" w:name="OLE_LINK151"/>
      <w:bookmarkStart w:id="240" w:name="OLE_LINK152"/>
      <w:bookmarkEnd w:id="231"/>
      <w:bookmarkEnd w:id="232"/>
      <w:bookmarkEnd w:id="233"/>
      <w:bookmarkEnd w:id="234"/>
      <w:bookmarkEnd w:id="235"/>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41"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2" w:name="OLE_LINK183"/>
                  <w:bookmarkStart w:id="243"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4" w:name="OLE_LINK129"/>
                  <w:bookmarkStart w:id="245"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2"/>
                  <w:bookmarkEnd w:id="243"/>
                  <w:bookmarkEnd w:id="244"/>
                  <w:bookmarkEnd w:id="245"/>
                </w:p>
              </w:tc>
            </w:tr>
            <w:bookmarkEnd w:id="241"/>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6" w:name="OLE_LINK131"/>
                  <w:bookmarkStart w:id="247" w:name="OLE_LINK132"/>
                  <w:r w:rsidRPr="00F04803">
                    <w:rPr>
                      <w:rFonts w:ascii="Cambria" w:eastAsia="MS Mincho" w:hAnsi="Cambria" w:cs="Arial"/>
                      <w:lang w:val="vi-VN" w:eastAsia="ja-JP"/>
                    </w:rPr>
                    <w:t xml:space="preserve"> </w:t>
                  </w:r>
                  <w:bookmarkEnd w:id="246"/>
                  <w:bookmarkEnd w:id="247"/>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8" w:name="OLE_LINK135"/>
                  <w:bookmarkStart w:id="249"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8"/>
                  <w:bookmarkEnd w:id="249"/>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50" w:name="OLE_LINK149"/>
                  <w:bookmarkStart w:id="251"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50"/>
                  <w:bookmarkEnd w:id="251"/>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2" w:name="OLE_LINK155"/>
      <w:bookmarkStart w:id="253" w:name="OLE_LINK156"/>
      <w:bookmarkEnd w:id="239"/>
      <w:bookmarkEnd w:id="240"/>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4" w:name="OLE_LINK173"/>
            <w:bookmarkStart w:id="255"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4"/>
            <w:bookmarkEnd w:id="255"/>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6" w:name="OLE_LINK177"/>
                  <w:bookmarkStart w:id="257"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6"/>
          <w:bookmarkEnd w:id="257"/>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8"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8"/>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9" w:name="OLE_LINK142"/>
                  <w:bookmarkStart w:id="260" w:name="OLE_LINK143"/>
                  <w:r w:rsidRPr="00F04803">
                    <w:rPr>
                      <w:rFonts w:ascii="Cambria" w:eastAsia="MS Mincho" w:hAnsi="Cambria" w:cs="Arial"/>
                      <w:lang w:val="vi-VN" w:eastAsia="ja-JP"/>
                    </w:rPr>
                    <w:t>Xoá kế hoạch</w:t>
                  </w:r>
                  <w:bookmarkEnd w:id="259"/>
                  <w:bookmarkEnd w:id="260"/>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61" w:name="OLE_LINK159"/>
                  <w:bookmarkStart w:id="262"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61"/>
                  <w:bookmarkEnd w:id="262"/>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3" w:name="OLE_LINK163"/>
      <w:bookmarkStart w:id="264" w:name="OLE_LINK164"/>
      <w:bookmarkEnd w:id="252"/>
      <w:bookmarkEnd w:id="253"/>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5" w:name="OLE_LINK147"/>
                  <w:bookmarkStart w:id="266" w:name="OLE_LINK148"/>
                  <w:r w:rsidRPr="00F04803">
                    <w:rPr>
                      <w:rFonts w:ascii="Cambria" w:eastAsia="MS Mincho" w:hAnsi="Cambria" w:cs="Arial"/>
                      <w:lang w:val="vi-VN" w:eastAsia="ja-JP"/>
                    </w:rPr>
                    <w:t>Nội dung kế hoạch” section</w:t>
                  </w:r>
                  <w:bookmarkEnd w:id="265"/>
                  <w:bookmarkEnd w:id="266"/>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7" w:name="OLE_LINK153"/>
                  <w:bookmarkStart w:id="268"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7"/>
                  <w:bookmarkEnd w:id="268"/>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3"/>
    <w:bookmarkEnd w:id="264"/>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9"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9"/>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70" w:name="OLE_LINK161"/>
                  <w:bookmarkStart w:id="271" w:name="OLE_LINK162"/>
                  <w:r w:rsidRPr="00F04803">
                    <w:rPr>
                      <w:rFonts w:ascii="Cambria" w:eastAsia="MS Mincho" w:hAnsi="Cambria" w:cs="Arial"/>
                      <w:lang w:val="vi-VN" w:eastAsia="ja-JP"/>
                    </w:rPr>
                    <w:t>chương trình</w:t>
                  </w:r>
                  <w:bookmarkEnd w:id="270"/>
                  <w:bookmarkEnd w:id="271"/>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2" w:name="OLE_LINK167"/>
      <w:bookmarkStart w:id="273"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4" w:name="OLE_LINK165"/>
                  <w:bookmarkStart w:id="275" w:name="OLE_LINK166"/>
                  <w:r w:rsidRPr="00F04803">
                    <w:rPr>
                      <w:rFonts w:ascii="Cambria" w:eastAsia="MS Mincho" w:hAnsi="Cambria" w:cs="Arial"/>
                      <w:lang w:val="vi-VN" w:eastAsia="ja-JP"/>
                    </w:rPr>
                    <w:t>Quản lí kỹ năng</w:t>
                  </w:r>
                  <w:bookmarkEnd w:id="274"/>
                  <w:bookmarkEnd w:id="275"/>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6" w:name="OLE_LINK169"/>
      <w:bookmarkStart w:id="277" w:name="OLE_LINK170"/>
      <w:bookmarkEnd w:id="272"/>
      <w:bookmarkEnd w:id="273"/>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6"/>
    <w:bookmarkEnd w:id="277"/>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8" w:name="OLE_LINK101"/>
      <w:bookmarkStart w:id="279" w:name="OLE_LINK102"/>
      <w:r w:rsidRPr="00B563C9">
        <w:rPr>
          <w:rFonts w:ascii="Cambria" w:hAnsi="Cambria" w:cs="Arial"/>
          <w:b/>
          <w:color w:val="000000" w:themeColor="text1"/>
          <w:sz w:val="24"/>
          <w:lang w:eastAsia="ja-JP"/>
        </w:rPr>
        <w:t>Manager</w:t>
      </w:r>
      <w:bookmarkEnd w:id="278"/>
      <w:bookmarkEnd w:id="279"/>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80" w:name="OLE_LINK103"/>
                  <w:bookmarkStart w:id="281" w:name="OLE_LINK104"/>
                  <w:r w:rsidRPr="00F04803">
                    <w:rPr>
                      <w:rFonts w:ascii="Cambria" w:eastAsia="MS Mincho" w:hAnsi="Cambria" w:cs="Arial"/>
                      <w:lang w:eastAsia="ja-JP"/>
                    </w:rPr>
                    <w:t xml:space="preserve">Manager </w:t>
                  </w:r>
                  <w:bookmarkEnd w:id="280"/>
                  <w:bookmarkEnd w:id="281"/>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2" w:name="_Toc499911884"/>
      <w:bookmarkStart w:id="283" w:name="_Toc499913407"/>
      <w:bookmarkStart w:id="284" w:name="_Toc499986172"/>
      <w:bookmarkStart w:id="285" w:name="_Toc499987765"/>
      <w:bookmarkStart w:id="286" w:name="_Toc499990806"/>
      <w:bookmarkStart w:id="287" w:name="_Toc499997414"/>
      <w:bookmarkStart w:id="288" w:name="_Toc500077793"/>
      <w:bookmarkStart w:id="289" w:name="_Toc500079361"/>
      <w:bookmarkStart w:id="290" w:name="_Toc500157161"/>
      <w:bookmarkStart w:id="291" w:name="_Toc510010091"/>
      <w:bookmarkStart w:id="292" w:name="_Toc448578517"/>
      <w:r w:rsidRPr="00F174F0">
        <w:rPr>
          <w:rFonts w:ascii="Cambria" w:hAnsi="Cambria"/>
          <w:b/>
          <w:color w:val="000000" w:themeColor="text1"/>
          <w:sz w:val="32"/>
          <w:szCs w:val="28"/>
          <w:lang w:eastAsia="ja-JP"/>
        </w:rPr>
        <w:lastRenderedPageBreak/>
        <w:t>3. Software System Attribute</w:t>
      </w:r>
      <w:bookmarkEnd w:id="282"/>
      <w:bookmarkEnd w:id="283"/>
      <w:bookmarkEnd w:id="284"/>
      <w:bookmarkEnd w:id="285"/>
      <w:bookmarkEnd w:id="286"/>
      <w:bookmarkEnd w:id="287"/>
      <w:bookmarkEnd w:id="288"/>
      <w:bookmarkEnd w:id="289"/>
      <w:bookmarkEnd w:id="290"/>
      <w:bookmarkEnd w:id="291"/>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3" w:name="_Toc499911885"/>
      <w:bookmarkStart w:id="294" w:name="_Toc499913408"/>
      <w:bookmarkStart w:id="295" w:name="_Toc499986173"/>
      <w:bookmarkStart w:id="296" w:name="_Toc499987766"/>
      <w:bookmarkStart w:id="297" w:name="_Toc499990807"/>
      <w:bookmarkStart w:id="298" w:name="_Toc499997415"/>
      <w:bookmarkStart w:id="299" w:name="_Toc500077794"/>
      <w:bookmarkStart w:id="300" w:name="_Toc500079362"/>
      <w:bookmarkStart w:id="301" w:name="_Toc500157162"/>
      <w:bookmarkStart w:id="302" w:name="_Toc510010092"/>
      <w:r w:rsidRPr="00F174F0">
        <w:rPr>
          <w:rFonts w:ascii="Cambria" w:hAnsi="Cambria"/>
          <w:b/>
          <w:color w:val="000000" w:themeColor="text1"/>
          <w:spacing w:val="5"/>
          <w:sz w:val="28"/>
          <w:szCs w:val="24"/>
          <w:lang w:eastAsia="ja-JP"/>
        </w:rPr>
        <w:t>3.1 Usability</w:t>
      </w:r>
      <w:bookmarkEnd w:id="293"/>
      <w:bookmarkEnd w:id="294"/>
      <w:bookmarkEnd w:id="295"/>
      <w:bookmarkEnd w:id="296"/>
      <w:bookmarkEnd w:id="297"/>
      <w:bookmarkEnd w:id="298"/>
      <w:bookmarkEnd w:id="299"/>
      <w:bookmarkEnd w:id="300"/>
      <w:bookmarkEnd w:id="301"/>
      <w:bookmarkEnd w:id="30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3" w:name="_Toc499911886"/>
      <w:bookmarkStart w:id="304" w:name="_Toc499913409"/>
      <w:bookmarkStart w:id="305" w:name="_Toc499986174"/>
      <w:bookmarkStart w:id="306" w:name="_Toc499987767"/>
      <w:bookmarkStart w:id="307" w:name="_Toc499990808"/>
      <w:bookmarkStart w:id="308" w:name="_Toc499997416"/>
      <w:bookmarkStart w:id="309" w:name="_Toc500077795"/>
      <w:bookmarkStart w:id="310" w:name="_Toc500079363"/>
      <w:bookmarkStart w:id="311" w:name="_Toc500157163"/>
      <w:bookmarkStart w:id="312"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3"/>
      <w:bookmarkEnd w:id="304"/>
      <w:bookmarkEnd w:id="305"/>
      <w:bookmarkEnd w:id="306"/>
      <w:bookmarkEnd w:id="307"/>
      <w:bookmarkEnd w:id="308"/>
      <w:bookmarkEnd w:id="309"/>
      <w:bookmarkEnd w:id="310"/>
      <w:bookmarkEnd w:id="311"/>
      <w:bookmarkEnd w:id="31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3" w:name="_Toc499911887"/>
      <w:bookmarkStart w:id="314" w:name="_Toc499913410"/>
      <w:bookmarkStart w:id="315" w:name="_Toc499986175"/>
      <w:bookmarkStart w:id="316" w:name="_Toc499987768"/>
      <w:bookmarkStart w:id="317" w:name="_Toc499990809"/>
      <w:bookmarkStart w:id="318" w:name="_Toc499997417"/>
      <w:bookmarkStart w:id="319" w:name="_Toc500077796"/>
      <w:bookmarkStart w:id="320" w:name="_Toc500079364"/>
      <w:bookmarkStart w:id="321" w:name="_Toc500157164"/>
      <w:bookmarkStart w:id="322" w:name="_Toc510010094"/>
      <w:r w:rsidRPr="00F174F0">
        <w:rPr>
          <w:rFonts w:ascii="Cambria" w:hAnsi="Cambria"/>
          <w:b/>
          <w:color w:val="000000" w:themeColor="text1"/>
          <w:spacing w:val="5"/>
          <w:sz w:val="28"/>
          <w:szCs w:val="24"/>
          <w:lang w:eastAsia="ja-JP"/>
        </w:rPr>
        <w:t>3.3 Availability</w:t>
      </w:r>
      <w:bookmarkEnd w:id="313"/>
      <w:bookmarkEnd w:id="314"/>
      <w:bookmarkEnd w:id="315"/>
      <w:bookmarkEnd w:id="316"/>
      <w:bookmarkEnd w:id="317"/>
      <w:bookmarkEnd w:id="318"/>
      <w:bookmarkEnd w:id="319"/>
      <w:bookmarkEnd w:id="320"/>
      <w:bookmarkEnd w:id="321"/>
      <w:bookmarkEnd w:id="32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3" w:name="_Toc499911888"/>
      <w:bookmarkStart w:id="324" w:name="_Toc499913411"/>
      <w:bookmarkStart w:id="325" w:name="_Toc499986176"/>
      <w:bookmarkStart w:id="326" w:name="_Toc499987769"/>
      <w:bookmarkStart w:id="327" w:name="_Toc499990810"/>
      <w:bookmarkStart w:id="328" w:name="_Toc499997418"/>
      <w:bookmarkStart w:id="329" w:name="_Toc500077797"/>
      <w:bookmarkStart w:id="330" w:name="_Toc500079365"/>
      <w:bookmarkStart w:id="331" w:name="_Toc500157165"/>
      <w:bookmarkStart w:id="332" w:name="_Toc510010095"/>
      <w:r w:rsidRPr="00F174F0">
        <w:rPr>
          <w:rFonts w:ascii="Cambria" w:hAnsi="Cambria"/>
          <w:b/>
          <w:color w:val="000000" w:themeColor="text1"/>
          <w:spacing w:val="5"/>
          <w:sz w:val="28"/>
          <w:szCs w:val="24"/>
          <w:lang w:eastAsia="ja-JP"/>
        </w:rPr>
        <w:t>3.4 Security</w:t>
      </w:r>
      <w:bookmarkEnd w:id="323"/>
      <w:bookmarkEnd w:id="324"/>
      <w:bookmarkEnd w:id="325"/>
      <w:bookmarkEnd w:id="326"/>
      <w:bookmarkEnd w:id="327"/>
      <w:bookmarkEnd w:id="328"/>
      <w:bookmarkEnd w:id="329"/>
      <w:bookmarkEnd w:id="330"/>
      <w:bookmarkEnd w:id="331"/>
      <w:bookmarkEnd w:id="332"/>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9"/>
      <w:bookmarkStart w:id="334" w:name="_Toc499913412"/>
      <w:bookmarkStart w:id="335" w:name="_Toc499986177"/>
      <w:bookmarkStart w:id="336" w:name="_Toc499987770"/>
      <w:bookmarkStart w:id="337" w:name="_Toc499990811"/>
      <w:bookmarkStart w:id="338" w:name="_Toc499997419"/>
      <w:bookmarkStart w:id="339" w:name="_Toc500077798"/>
      <w:bookmarkStart w:id="340" w:name="_Toc500079366"/>
      <w:bookmarkStart w:id="341" w:name="_Toc500157166"/>
      <w:bookmarkStart w:id="342" w:name="_Toc510010096"/>
      <w:r w:rsidRPr="00F174F0">
        <w:rPr>
          <w:rFonts w:ascii="Cambria" w:hAnsi="Cambria"/>
          <w:b/>
          <w:color w:val="000000" w:themeColor="text1"/>
          <w:spacing w:val="5"/>
          <w:sz w:val="28"/>
          <w:szCs w:val="24"/>
          <w:lang w:eastAsia="ja-JP"/>
        </w:rPr>
        <w:t>3.5 Maintainability</w:t>
      </w:r>
      <w:bookmarkEnd w:id="333"/>
      <w:bookmarkEnd w:id="334"/>
      <w:bookmarkEnd w:id="335"/>
      <w:bookmarkEnd w:id="336"/>
      <w:bookmarkEnd w:id="337"/>
      <w:bookmarkEnd w:id="338"/>
      <w:bookmarkEnd w:id="339"/>
      <w:bookmarkEnd w:id="340"/>
      <w:bookmarkEnd w:id="341"/>
      <w:bookmarkEnd w:id="34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3" w:name="_Toc499911890"/>
      <w:bookmarkStart w:id="344" w:name="_Toc499913413"/>
      <w:bookmarkStart w:id="345" w:name="_Toc499986178"/>
      <w:bookmarkStart w:id="346" w:name="_Toc499987771"/>
      <w:bookmarkStart w:id="347" w:name="_Toc499990812"/>
      <w:bookmarkStart w:id="348" w:name="_Toc499997420"/>
      <w:bookmarkStart w:id="349" w:name="_Toc500077799"/>
      <w:bookmarkStart w:id="350" w:name="_Toc500079367"/>
      <w:bookmarkStart w:id="351" w:name="_Toc500157167"/>
      <w:bookmarkStart w:id="352" w:name="_Toc510010097"/>
      <w:r w:rsidRPr="00F174F0">
        <w:rPr>
          <w:rFonts w:ascii="Cambria" w:hAnsi="Cambria"/>
          <w:b/>
          <w:color w:val="000000" w:themeColor="text1"/>
          <w:spacing w:val="5"/>
          <w:sz w:val="28"/>
          <w:szCs w:val="24"/>
          <w:lang w:eastAsia="ja-JP"/>
        </w:rPr>
        <w:t>3.6 Portability</w:t>
      </w:r>
      <w:bookmarkEnd w:id="343"/>
      <w:bookmarkEnd w:id="344"/>
      <w:bookmarkEnd w:id="345"/>
      <w:bookmarkEnd w:id="346"/>
      <w:bookmarkEnd w:id="347"/>
      <w:bookmarkEnd w:id="348"/>
      <w:bookmarkEnd w:id="349"/>
      <w:bookmarkEnd w:id="350"/>
      <w:bookmarkEnd w:id="351"/>
      <w:bookmarkEnd w:id="35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91"/>
      <w:bookmarkStart w:id="354" w:name="_Toc499913414"/>
      <w:bookmarkStart w:id="355" w:name="_Toc499986179"/>
      <w:bookmarkStart w:id="356" w:name="_Toc499987772"/>
      <w:bookmarkStart w:id="357" w:name="_Toc499990813"/>
      <w:bookmarkStart w:id="358" w:name="_Toc499997421"/>
      <w:bookmarkStart w:id="359" w:name="_Toc500077800"/>
      <w:bookmarkStart w:id="360" w:name="_Toc500079368"/>
      <w:bookmarkStart w:id="361" w:name="_Toc500157168"/>
      <w:bookmarkStart w:id="362" w:name="_Toc510010098"/>
      <w:r w:rsidRPr="00F174F0">
        <w:rPr>
          <w:rFonts w:ascii="Cambria" w:hAnsi="Cambria"/>
          <w:b/>
          <w:color w:val="000000" w:themeColor="text1"/>
          <w:spacing w:val="5"/>
          <w:sz w:val="28"/>
          <w:szCs w:val="24"/>
          <w:lang w:eastAsia="ja-JP"/>
        </w:rPr>
        <w:t>3.7 Performance</w:t>
      </w:r>
      <w:bookmarkEnd w:id="353"/>
      <w:bookmarkEnd w:id="354"/>
      <w:bookmarkEnd w:id="355"/>
      <w:bookmarkEnd w:id="356"/>
      <w:bookmarkEnd w:id="357"/>
      <w:bookmarkEnd w:id="358"/>
      <w:bookmarkEnd w:id="359"/>
      <w:bookmarkEnd w:id="360"/>
      <w:bookmarkEnd w:id="361"/>
      <w:bookmarkEnd w:id="362"/>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2"/>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3" w:name="_Toc510010099"/>
      <w:r w:rsidRPr="00083738">
        <w:rPr>
          <w:rFonts w:ascii="Cambria" w:hAnsi="Cambria" w:cs="Cambria"/>
          <w:b/>
          <w:bCs/>
          <w:sz w:val="32"/>
          <w:szCs w:val="32"/>
        </w:rPr>
        <w:lastRenderedPageBreak/>
        <w:t>4. Conceptual diagram</w:t>
      </w:r>
      <w:bookmarkEnd w:id="363"/>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4" w:name="_Toc448578723"/>
      <w:r w:rsidRPr="00083738">
        <w:rPr>
          <w:rFonts w:ascii="Cambria" w:eastAsia="MS Gothic" w:hAnsi="Cambria" w:cs="Angsana New"/>
          <w:b/>
          <w:bCs/>
          <w:sz w:val="24"/>
          <w:szCs w:val="28"/>
        </w:rPr>
        <w:t>Figure 21: Conceptual diagram</w:t>
      </w:r>
      <w:bookmarkEnd w:id="364"/>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5" w:name="_Toc499911894"/>
      <w:bookmarkStart w:id="366" w:name="_Toc499913417"/>
      <w:bookmarkStart w:id="367" w:name="_Toc499986182"/>
      <w:bookmarkStart w:id="368" w:name="_Toc499987775"/>
      <w:bookmarkStart w:id="369" w:name="_Toc499990816"/>
      <w:bookmarkStart w:id="370" w:name="_Toc499997424"/>
      <w:bookmarkStart w:id="371" w:name="_Toc500077803"/>
      <w:bookmarkStart w:id="372" w:name="_Toc500079371"/>
      <w:bookmarkStart w:id="373" w:name="_Toc500157171"/>
      <w:r w:rsidRPr="00FF2B06">
        <w:rPr>
          <w:rFonts w:ascii="Cambria" w:hAnsi="Cambria"/>
          <w:b/>
          <w:color w:val="000000" w:themeColor="text1"/>
          <w:sz w:val="28"/>
          <w:szCs w:val="28"/>
          <w:lang w:eastAsia="ja-JP"/>
        </w:rPr>
        <w:t>1. Design Overview</w:t>
      </w:r>
      <w:bookmarkEnd w:id="365"/>
      <w:bookmarkEnd w:id="366"/>
      <w:bookmarkEnd w:id="367"/>
      <w:bookmarkEnd w:id="368"/>
      <w:bookmarkEnd w:id="369"/>
      <w:bookmarkEnd w:id="370"/>
      <w:bookmarkEnd w:id="371"/>
      <w:bookmarkEnd w:id="372"/>
      <w:bookmarkEnd w:id="373"/>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4" w:name="_Toc499911895"/>
      <w:bookmarkStart w:id="375" w:name="_Toc499913418"/>
      <w:bookmarkStart w:id="376" w:name="_Toc499986183"/>
      <w:bookmarkStart w:id="377" w:name="_Toc499987776"/>
      <w:bookmarkStart w:id="378" w:name="_Toc499990817"/>
      <w:bookmarkStart w:id="379" w:name="_Toc499997425"/>
      <w:bookmarkStart w:id="380" w:name="_Toc500077804"/>
      <w:bookmarkStart w:id="381" w:name="_Toc500079372"/>
      <w:bookmarkStart w:id="382" w:name="_Toc500157172"/>
      <w:bookmarkStart w:id="383" w:name="OLE_LINK421"/>
      <w:bookmarkStart w:id="384" w:name="OLE_LINK422"/>
      <w:bookmarkStart w:id="385" w:name="OLE_LINK423"/>
      <w:r w:rsidRPr="00FF2B06">
        <w:rPr>
          <w:rFonts w:ascii="Cambria" w:hAnsi="Cambria"/>
          <w:b/>
          <w:color w:val="000000" w:themeColor="text1"/>
          <w:sz w:val="28"/>
          <w:szCs w:val="28"/>
          <w:lang w:eastAsia="ja-JP"/>
        </w:rPr>
        <w:t>2. System Architectural Design</w:t>
      </w:r>
      <w:bookmarkEnd w:id="374"/>
      <w:bookmarkEnd w:id="375"/>
      <w:bookmarkEnd w:id="376"/>
      <w:bookmarkEnd w:id="377"/>
      <w:bookmarkEnd w:id="378"/>
      <w:bookmarkEnd w:id="379"/>
      <w:bookmarkEnd w:id="380"/>
      <w:bookmarkEnd w:id="381"/>
      <w:bookmarkEnd w:id="382"/>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6" w:name="_Toc499986184"/>
      <w:bookmarkStart w:id="387" w:name="_Toc499987777"/>
      <w:bookmarkStart w:id="388" w:name="_Toc499990818"/>
      <w:bookmarkStart w:id="389" w:name="_Toc499997426"/>
      <w:bookmarkStart w:id="390" w:name="_Toc500077805"/>
      <w:bookmarkStart w:id="391" w:name="_Toc500079373"/>
      <w:bookmarkStart w:id="392" w:name="_Toc500157173"/>
      <w:bookmarkEnd w:id="383"/>
      <w:bookmarkEnd w:id="384"/>
      <w:bookmarkEnd w:id="385"/>
      <w:r w:rsidRPr="00FF2B06">
        <w:rPr>
          <w:rFonts w:ascii="Cambria" w:hAnsi="Cambria"/>
          <w:b/>
          <w:color w:val="000000" w:themeColor="text1"/>
          <w:spacing w:val="5"/>
          <w:sz w:val="24"/>
          <w:szCs w:val="24"/>
          <w:lang w:eastAsia="ja-JP"/>
        </w:rPr>
        <w:t>2.1 System Architecture Overview</w:t>
      </w:r>
      <w:bookmarkEnd w:id="386"/>
      <w:bookmarkEnd w:id="387"/>
      <w:bookmarkEnd w:id="388"/>
      <w:bookmarkEnd w:id="389"/>
      <w:bookmarkEnd w:id="390"/>
      <w:bookmarkEnd w:id="391"/>
      <w:bookmarkEnd w:id="392"/>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241542" w:rsidRPr="00FF2B06" w:rsidRDefault="00241542" w:rsidP="00241542">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3" w:name="OLE_LINK15"/>
      <w:bookmarkStart w:id="394" w:name="OLE_LINK16"/>
      <w:r>
        <w:rPr>
          <w:rFonts w:ascii="Cambria" w:hAnsi="Cambria"/>
          <w:b/>
          <w:color w:val="000000" w:themeColor="text1"/>
          <w:sz w:val="28"/>
          <w:szCs w:val="28"/>
          <w:lang w:eastAsia="ja-JP"/>
        </w:rPr>
        <w:t>3</w:t>
      </w:r>
      <w:r w:rsidRPr="00FF2B06">
        <w:rPr>
          <w:rFonts w:ascii="Cambria" w:hAnsi="Cambria"/>
          <w:b/>
          <w:color w:val="000000" w:themeColor="text1"/>
          <w:sz w:val="28"/>
          <w:szCs w:val="28"/>
          <w:lang w:eastAsia="ja-JP"/>
        </w:rPr>
        <w:t xml:space="preserve">. </w:t>
      </w:r>
      <w:r w:rsidRPr="00241542">
        <w:rPr>
          <w:rFonts w:ascii="Cambria" w:hAnsi="Cambria"/>
          <w:b/>
          <w:color w:val="000000" w:themeColor="text1"/>
          <w:sz w:val="28"/>
          <w:szCs w:val="28"/>
          <w:lang w:eastAsia="ja-JP"/>
        </w:rPr>
        <w:t>Component Diagram</w:t>
      </w:r>
    </w:p>
    <w:p w:rsidR="00241542" w:rsidRPr="00D75B63" w:rsidRDefault="00241542" w:rsidP="00241542"/>
    <w:p w:rsidR="00241542" w:rsidRDefault="00241542" w:rsidP="00241542"/>
    <w:p w:rsidR="00241542" w:rsidRPr="000A6D16" w:rsidRDefault="00241542" w:rsidP="00241542"/>
    <w:p w:rsidR="00241542" w:rsidRDefault="00241542" w:rsidP="00241542">
      <w:pPr>
        <w:pStyle w:val="Figures"/>
        <w:rPr>
          <w:rFonts w:asciiTheme="majorHAnsi" w:hAnsiTheme="majorHAnsi"/>
        </w:rPr>
      </w:pPr>
      <w:bookmarkStart w:id="395" w:name="_Toc448578725"/>
      <w:r>
        <w:rPr>
          <w:rFonts w:asciiTheme="majorHAnsi" w:hAnsiTheme="majorHAnsi"/>
        </w:rPr>
        <w:t>Figure 23: Component Diagram (Server side)</w:t>
      </w:r>
      <w:bookmarkEnd w:id="395"/>
    </w:p>
    <w:p w:rsidR="00241542" w:rsidRDefault="00241542" w:rsidP="00241542">
      <w:pPr>
        <w:pStyle w:val="Figures"/>
        <w:jc w:val="left"/>
        <w:rPr>
          <w:rFonts w:asciiTheme="majorHAnsi" w:hAnsiTheme="majorHAnsi"/>
        </w:rPr>
      </w:pPr>
    </w:p>
    <w:p w:rsidR="00241542" w:rsidRDefault="00241542" w:rsidP="00241542">
      <w:pPr>
        <w:rPr>
          <w:rFonts w:ascii="Cambria" w:hAnsi="Cambria"/>
          <w:sz w:val="24"/>
          <w:szCs w:val="24"/>
        </w:rPr>
      </w:pPr>
    </w:p>
    <w:tbl>
      <w:tblPr>
        <w:tblStyle w:val="GridTable4"/>
        <w:tblW w:w="9815" w:type="dxa"/>
        <w:tblLook w:val="04A0" w:firstRow="1" w:lastRow="0" w:firstColumn="1" w:lastColumn="0" w:noHBand="0" w:noVBand="1"/>
      </w:tblPr>
      <w:tblGrid>
        <w:gridCol w:w="3267"/>
        <w:gridCol w:w="6548"/>
      </w:tblGrid>
      <w:tr w:rsidR="00241542" w:rsidRPr="007E4A6D" w:rsidTr="0068420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7E4A6D" w:rsidRDefault="00241542" w:rsidP="00684205">
            <w:pPr>
              <w:spacing w:after="200" w:line="276" w:lineRule="auto"/>
              <w:rPr>
                <w:rFonts w:ascii="Cambria" w:hAnsi="Cambria"/>
                <w:sz w:val="24"/>
                <w:szCs w:val="24"/>
              </w:rPr>
            </w:pPr>
            <w:r w:rsidRPr="007E4A6D">
              <w:rPr>
                <w:rFonts w:ascii="Cambria" w:hAnsi="Cambria"/>
                <w:color w:val="000000" w:themeColor="text1"/>
                <w:sz w:val="24"/>
                <w:szCs w:val="24"/>
              </w:rPr>
              <w:lastRenderedPageBreak/>
              <w:t>Component Dictionary: Describes components</w:t>
            </w:r>
          </w:p>
        </w:tc>
      </w:tr>
      <w:tr w:rsidR="00241542" w:rsidRPr="007E4A6D" w:rsidTr="0068420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7E4A6D" w:rsidRDefault="00241542" w:rsidP="00684205">
            <w:pPr>
              <w:spacing w:after="200" w:line="276" w:lineRule="auto"/>
              <w:rPr>
                <w:rFonts w:ascii="Cambria" w:hAnsi="Cambria"/>
                <w:sz w:val="24"/>
                <w:szCs w:val="24"/>
              </w:rPr>
            </w:pPr>
          </w:p>
        </w:tc>
        <w:tc>
          <w:tcPr>
            <w:tcW w:w="6548" w:type="dxa"/>
            <w:shd w:val="clear" w:color="auto" w:fill="FFFFFF" w:themeFill="background1"/>
          </w:tcPr>
          <w:p w:rsidR="00241542" w:rsidRPr="007E4A6D" w:rsidRDefault="00241542" w:rsidP="00684205">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41542" w:rsidRPr="007E4A6D" w:rsidTr="0068420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7E4A6D" w:rsidRDefault="00241542" w:rsidP="00684205">
            <w:pPr>
              <w:spacing w:after="200" w:line="276" w:lineRule="auto"/>
              <w:rPr>
                <w:rFonts w:ascii="Cambria" w:hAnsi="Cambria"/>
                <w:sz w:val="24"/>
                <w:szCs w:val="24"/>
              </w:rPr>
            </w:pPr>
          </w:p>
        </w:tc>
        <w:tc>
          <w:tcPr>
            <w:tcW w:w="6548" w:type="dxa"/>
            <w:shd w:val="clear" w:color="auto" w:fill="FFFFFF" w:themeFill="background1"/>
          </w:tcPr>
          <w:p w:rsidR="00241542" w:rsidRPr="007E4A6D" w:rsidRDefault="00241542" w:rsidP="00684205">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41542" w:rsidRPr="007E4A6D" w:rsidTr="0068420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357E2D" w:rsidRDefault="00241542" w:rsidP="00684205">
            <w:pPr>
              <w:rPr>
                <w:rFonts w:ascii="Cambria" w:hAnsi="Cambria"/>
                <w:bCs w:val="0"/>
                <w:sz w:val="24"/>
                <w:szCs w:val="24"/>
              </w:rPr>
            </w:pPr>
          </w:p>
        </w:tc>
        <w:tc>
          <w:tcPr>
            <w:tcW w:w="6548" w:type="dxa"/>
            <w:shd w:val="clear" w:color="auto" w:fill="FFFFFF" w:themeFill="background1"/>
          </w:tcPr>
          <w:p w:rsidR="00241542" w:rsidRPr="007E4A6D" w:rsidRDefault="00241542" w:rsidP="006842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41542" w:rsidRPr="007E4A6D" w:rsidTr="0068420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7E4A6D" w:rsidRDefault="00241542" w:rsidP="00684205">
            <w:pPr>
              <w:spacing w:after="200" w:line="276" w:lineRule="auto"/>
              <w:rPr>
                <w:rFonts w:ascii="Cambria" w:hAnsi="Cambria"/>
                <w:sz w:val="24"/>
                <w:szCs w:val="24"/>
              </w:rPr>
            </w:pPr>
          </w:p>
        </w:tc>
        <w:tc>
          <w:tcPr>
            <w:tcW w:w="6548" w:type="dxa"/>
            <w:shd w:val="clear" w:color="auto" w:fill="FFFFFF" w:themeFill="background1"/>
          </w:tcPr>
          <w:p w:rsidR="00241542" w:rsidRPr="007E4A6D" w:rsidRDefault="00241542" w:rsidP="00684205">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241542" w:rsidRDefault="00241542" w:rsidP="00241542">
      <w:pPr>
        <w:pStyle w:val="ListOfTables"/>
      </w:pPr>
      <w:bookmarkStart w:id="396" w:name="_Toc448578592"/>
      <w:r>
        <w:t>Table 26: Component Dictionary</w:t>
      </w:r>
      <w:bookmarkEnd w:id="396"/>
    </w:p>
    <w:p w:rsidR="00241542" w:rsidRDefault="00241542" w:rsidP="00241542">
      <w:pPr>
        <w:rPr>
          <w:lang w:eastAsia="ja-JP"/>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7" w:name="OLE_LINK85"/>
      <w:bookmarkStart w:id="398" w:name="OLE_LINK86"/>
      <w:bookmarkStart w:id="399" w:name="OLE_LINK375"/>
      <w:bookmarkStart w:id="400" w:name="OLE_LINK376"/>
      <w:bookmarkEnd w:id="393"/>
      <w:bookmarkEnd w:id="394"/>
      <w:r w:rsidRPr="005F6A15">
        <w:rPr>
          <w:rFonts w:ascii="Cambria" w:hAnsi="Cambria"/>
          <w:b/>
          <w:color w:val="000000" w:themeColor="text1"/>
          <w:spacing w:val="5"/>
          <w:sz w:val="28"/>
          <w:szCs w:val="24"/>
          <w:lang w:eastAsia="ja-JP"/>
        </w:rPr>
        <w:t>4.1 Class Diagram</w:t>
      </w:r>
      <w:bookmarkEnd w:id="397"/>
      <w:bookmarkEnd w:id="398"/>
    </w:p>
    <w:bookmarkEnd w:id="399"/>
    <w:bookmarkEnd w:id="400"/>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401" w:name="OLE_LINK105"/>
      <w:bookmarkStart w:id="402" w:name="OLE_LINK106"/>
      <w:r w:rsidRPr="00797C79">
        <w:rPr>
          <w:sz w:val="24"/>
          <w:lang w:eastAsia="ja-JP"/>
        </w:rPr>
        <w:t xml:space="preserve">4.2.1 </w:t>
      </w:r>
      <w:r w:rsidR="003E44B7" w:rsidRPr="00797C79">
        <w:rPr>
          <w:sz w:val="24"/>
          <w:lang w:eastAsia="ja-JP"/>
        </w:rPr>
        <w:t>User</w:t>
      </w:r>
      <w:bookmarkStart w:id="403" w:name="OLE_LINK125"/>
      <w:bookmarkStart w:id="404"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405" w:name="OLE_LINK123"/>
            <w:bookmarkStart w:id="406" w:name="OLE_LINK124"/>
            <w:bookmarkEnd w:id="401"/>
            <w:bookmarkEnd w:id="402"/>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405"/>
      <w:bookmarkEnd w:id="406"/>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407"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408" w:name="OLE_LINK139"/>
      <w:bookmarkStart w:id="409" w:name="OLE_LINK140"/>
      <w:bookmarkEnd w:id="403"/>
      <w:bookmarkEnd w:id="404"/>
      <w:bookmarkEnd w:id="407"/>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10" w:name="OLE_LINK127"/>
            <w:bookmarkStart w:id="411" w:name="OLE_LINK128"/>
            <w:r>
              <w:rPr>
                <w:rFonts w:ascii="Cambria" w:eastAsia="Calibri" w:hAnsi="Cambria" w:cs="Times New Roman"/>
                <w:sz w:val="24"/>
              </w:rPr>
              <w:t xml:space="preserve">Brand’s </w:t>
            </w:r>
            <w:bookmarkEnd w:id="410"/>
            <w:bookmarkEnd w:id="411"/>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12" w:name="OLE_LINK175"/>
      <w:bookmarkStart w:id="413" w:name="OLE_LINK176"/>
      <w:bookmarkEnd w:id="408"/>
      <w:bookmarkEnd w:id="409"/>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57"/>
            <w:bookmarkStart w:id="415" w:name="OLE_LINK158"/>
            <w:r>
              <w:rPr>
                <w:rFonts w:ascii="Cambria" w:eastAsia="Calibri" w:hAnsi="Cambria" w:cs="Times New Roman"/>
                <w:sz w:val="24"/>
              </w:rPr>
              <w:t>Private</w:t>
            </w:r>
            <w:bookmarkEnd w:id="414"/>
            <w:bookmarkEnd w:id="415"/>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16" w:name="OLE_LINK193"/>
      <w:bookmarkStart w:id="417" w:name="OLE_LINK194"/>
      <w:bookmarkEnd w:id="412"/>
      <w:bookmarkEnd w:id="413"/>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8" w:name="OLE_LINK197"/>
            <w:bookmarkStart w:id="419" w:name="OLE_LINK198"/>
            <w:r>
              <w:rPr>
                <w:rFonts w:ascii="Cambria" w:eastAsia="Calibri" w:hAnsi="Cambria" w:cs="Times New Roman"/>
                <w:sz w:val="24"/>
              </w:rPr>
              <w:t>Long</w:t>
            </w:r>
            <w:bookmarkEnd w:id="418"/>
            <w:bookmarkEnd w:id="419"/>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20" w:name="OLE_LINK199"/>
      <w:bookmarkStart w:id="421" w:name="OLE_LINK200"/>
      <w:bookmarkStart w:id="422"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23" w:name="OLE_LINK185"/>
            <w:bookmarkStart w:id="424" w:name="OLE_LINK186"/>
            <w:r>
              <w:rPr>
                <w:rFonts w:ascii="Cambria" w:eastAsia="Calibri" w:hAnsi="Cambria" w:cs="Times New Roman"/>
                <w:sz w:val="24"/>
              </w:rPr>
              <w:t>String</w:t>
            </w:r>
            <w:bookmarkEnd w:id="423"/>
            <w:bookmarkEnd w:id="424"/>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25" w:name="OLE_LINK191"/>
            <w:bookmarkStart w:id="426" w:name="OLE_LINK192"/>
            <w:r>
              <w:rPr>
                <w:rFonts w:ascii="Cambria" w:eastAsia="Calibri" w:hAnsi="Cambria" w:cs="Times New Roman"/>
                <w:sz w:val="24"/>
              </w:rPr>
              <w:t xml:space="preserve">Program’s </w:t>
            </w:r>
            <w:bookmarkEnd w:id="425"/>
            <w:bookmarkEnd w:id="426"/>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7" w:name="OLE_LINK187"/>
            <w:bookmarkStart w:id="428" w:name="OLE_LINK188"/>
            <w:r>
              <w:rPr>
                <w:rFonts w:ascii="Cambria" w:eastAsia="Calibri" w:hAnsi="Cambria" w:cs="Times New Roman"/>
                <w:sz w:val="24"/>
              </w:rPr>
              <w:t>Private</w:t>
            </w:r>
            <w:bookmarkEnd w:id="427"/>
            <w:bookmarkEnd w:id="428"/>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16"/>
    <w:bookmarkEnd w:id="417"/>
    <w:bookmarkEnd w:id="420"/>
    <w:bookmarkEnd w:id="421"/>
    <w:bookmarkEnd w:id="422"/>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9"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30" w:name="OLE_LINK201"/>
            <w:bookmarkStart w:id="431" w:name="OLE_LINK202"/>
            <w:r>
              <w:rPr>
                <w:rFonts w:ascii="Cambria" w:eastAsia="Calibri" w:hAnsi="Cambria" w:cs="Times New Roman"/>
                <w:sz w:val="24"/>
              </w:rPr>
              <w:t>Private</w:t>
            </w:r>
            <w:bookmarkEnd w:id="430"/>
            <w:bookmarkEnd w:id="431"/>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9"/>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32" w:name="OLE_LINK206"/>
      <w:bookmarkStart w:id="433"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34" w:name="OLE_LINK208"/>
      <w:bookmarkStart w:id="435" w:name="OLE_LINK209"/>
      <w:bookmarkEnd w:id="432"/>
      <w:bookmarkEnd w:id="433"/>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6" w:name="OLE_LINK210"/>
      <w:bookmarkStart w:id="437" w:name="OLE_LINK211"/>
      <w:bookmarkEnd w:id="434"/>
      <w:bookmarkEnd w:id="435"/>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8" w:name="OLE_LINK212"/>
      <w:bookmarkStart w:id="439" w:name="OLE_LINK213"/>
      <w:bookmarkEnd w:id="436"/>
      <w:bookmarkEnd w:id="437"/>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40" w:name="OLE_LINK216"/>
      <w:bookmarkStart w:id="441" w:name="OLE_LINK217"/>
      <w:bookmarkEnd w:id="438"/>
      <w:bookmarkEnd w:id="439"/>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42"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42"/>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43" w:name="OLE_LINK222"/>
      <w:bookmarkStart w:id="444" w:name="OLE_LINK223"/>
      <w:bookmarkEnd w:id="440"/>
      <w:bookmarkEnd w:id="441"/>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45"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45"/>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46" w:name="OLE_LINK226"/>
      <w:bookmarkStart w:id="447" w:name="OLE_LINK227"/>
      <w:bookmarkEnd w:id="443"/>
      <w:bookmarkEnd w:id="444"/>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48" w:name="OLE_LINK224"/>
            <w:bookmarkStart w:id="449" w:name="OLE_LINK225"/>
            <w:r>
              <w:rPr>
                <w:rFonts w:ascii="Cambria" w:eastAsia="Calibri" w:hAnsi="Cambria" w:cs="Times New Roman"/>
                <w:sz w:val="24"/>
              </w:rPr>
              <w:t>Long</w:t>
            </w:r>
            <w:bookmarkEnd w:id="448"/>
            <w:bookmarkEnd w:id="449"/>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6"/>
    <w:bookmarkEnd w:id="447"/>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50" w:name="OLE_LINK232"/>
      <w:bookmarkStart w:id="451"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52"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52"/>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53"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50"/>
    <w:bookmarkEnd w:id="451"/>
    <w:bookmarkEnd w:id="453"/>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Pr>
          <w:rFonts w:ascii="Cambria" w:hAnsi="Cambria"/>
          <w:b/>
          <w:color w:val="000000" w:themeColor="text1"/>
          <w:spacing w:val="5"/>
          <w:sz w:val="28"/>
          <w:szCs w:val="24"/>
          <w:lang w:eastAsia="ja-JP"/>
        </w:rPr>
        <w:lastRenderedPageBreak/>
        <w:t>4.3</w:t>
      </w:r>
      <w:r w:rsidRPr="005F6A15">
        <w:rPr>
          <w:rFonts w:ascii="Cambria" w:hAnsi="Cambria"/>
          <w:b/>
          <w:color w:val="000000" w:themeColor="text1"/>
          <w:spacing w:val="5"/>
          <w:sz w:val="28"/>
          <w:szCs w:val="24"/>
          <w:lang w:eastAsia="ja-JP"/>
        </w:rPr>
        <w:t xml:space="preserve"> </w:t>
      </w:r>
      <w:r>
        <w:rPr>
          <w:rFonts w:ascii="Cambria" w:hAnsi="Cambria"/>
          <w:b/>
          <w:color w:val="000000" w:themeColor="text1"/>
          <w:spacing w:val="5"/>
          <w:sz w:val="28"/>
          <w:szCs w:val="24"/>
          <w:lang w:eastAsia="ja-JP"/>
        </w:rPr>
        <w:t>Interactive</w:t>
      </w:r>
      <w:r w:rsidRPr="005F6A15">
        <w:rPr>
          <w:rFonts w:ascii="Cambria" w:hAnsi="Cambria"/>
          <w:b/>
          <w:color w:val="000000" w:themeColor="text1"/>
          <w:spacing w:val="5"/>
          <w:sz w:val="28"/>
          <w:szCs w:val="24"/>
          <w:lang w:eastAsia="ja-JP"/>
        </w:rPr>
        <w:t xml:space="preserve"> Diagram</w:t>
      </w: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Pr>
          <w:rFonts w:ascii="Cambria" w:hAnsi="Cambria"/>
          <w:b/>
          <w:color w:val="000000" w:themeColor="text1"/>
          <w:spacing w:val="5"/>
          <w:sz w:val="28"/>
          <w:szCs w:val="24"/>
          <w:lang w:eastAsia="ja-JP"/>
        </w:rPr>
        <w:t>4.3.1 Web Application</w:t>
      </w:r>
    </w:p>
    <w:p w:rsidR="00490E17" w:rsidRDefault="00490E17" w:rsidP="00490E17">
      <w:pPr>
        <w:pStyle w:val="Heading4"/>
        <w:ind w:left="1450"/>
        <w:rPr>
          <w:lang w:eastAsia="ja-JP"/>
        </w:rPr>
      </w:pPr>
      <w:bookmarkStart w:id="454" w:name="OLE_LINK370"/>
      <w:bookmarkStart w:id="455" w:name="OLE_LINK371"/>
      <w:bookmarkStart w:id="456" w:name="OLE_LINK391"/>
      <w:bookmarkStart w:id="457" w:name="OLE_LINK392"/>
      <w:r>
        <w:rPr>
          <w:lang w:eastAsia="ja-JP"/>
        </w:rPr>
        <w:tab/>
        <w:t>4.3.1.1 System Admin</w:t>
      </w:r>
    </w:p>
    <w:p w:rsidR="00490E17" w:rsidRPr="00D30D3F" w:rsidRDefault="00490E17" w:rsidP="00490E17">
      <w:pPr>
        <w:pStyle w:val="Heading5"/>
      </w:pPr>
      <w:bookmarkStart w:id="458" w:name="OLE_LINK374"/>
      <w:bookmarkStart w:id="459" w:name="OLE_LINK381"/>
      <w:r w:rsidRPr="00D30D3F">
        <w:t xml:space="preserve">4.3.1.1.1 Create new </w:t>
      </w:r>
      <w:r>
        <w:t>brand</w:t>
      </w:r>
    </w:p>
    <w:p w:rsidR="00490E17" w:rsidRPr="00D30D3F" w:rsidRDefault="00490E17" w:rsidP="00490E17">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creating a brand</w:t>
      </w:r>
    </w:p>
    <w:p w:rsidR="00490E17" w:rsidRDefault="00957AB8" w:rsidP="00490E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519B8">
        <w:rPr>
          <w:lang w:eastAsia="ja-JP"/>
        </w:rPr>
        <w:t xml:space="preserve"> </w:t>
      </w:r>
      <w:r w:rsidR="00490E17" w:rsidRPr="00A242A6">
        <w:rPr>
          <w:rFonts w:ascii="Cambria" w:hAnsi="Cambria" w:cs="Arial"/>
          <w:bCs/>
          <w:i/>
          <w:color w:val="000000" w:themeColor="text1"/>
          <w:sz w:val="24"/>
          <w:szCs w:val="24"/>
          <w:lang w:eastAsia="ja-JP"/>
        </w:rPr>
        <w:t xml:space="preserve">Figure 2: </w:t>
      </w:r>
      <w:r w:rsidR="00490E17">
        <w:rPr>
          <w:rFonts w:ascii="Cambria" w:hAnsi="Cambria" w:cs="Arial"/>
          <w:bCs/>
          <w:i/>
          <w:color w:val="000000" w:themeColor="text1"/>
          <w:sz w:val="24"/>
          <w:szCs w:val="24"/>
          <w:lang w:eastAsia="ja-JP"/>
        </w:rPr>
        <w:t xml:space="preserve">Sequence Diagram - </w:t>
      </w:r>
      <w:r w:rsidR="00490E17" w:rsidRPr="00A242A6">
        <w:rPr>
          <w:rFonts w:ascii="Cambria" w:hAnsi="Cambria" w:cs="Arial"/>
          <w:bCs/>
          <w:i/>
          <w:color w:val="000000" w:themeColor="text1"/>
          <w:sz w:val="24"/>
          <w:szCs w:val="24"/>
          <w:lang w:eastAsia="ja-JP"/>
        </w:rPr>
        <w:t>&lt;</w:t>
      </w:r>
      <w:r w:rsidR="00490E17">
        <w:rPr>
          <w:rFonts w:ascii="Cambria" w:hAnsi="Cambria" w:cs="Arial"/>
          <w:bCs/>
          <w:i/>
          <w:color w:val="000000" w:themeColor="text1"/>
          <w:sz w:val="24"/>
          <w:szCs w:val="24"/>
          <w:lang w:eastAsia="ja-JP"/>
        </w:rPr>
        <w:t>SystemAdmin</w:t>
      </w:r>
      <w:r w:rsidR="00490E17" w:rsidRPr="00A242A6">
        <w:rPr>
          <w:rFonts w:ascii="Cambria" w:hAnsi="Cambria" w:cs="Arial"/>
          <w:bCs/>
          <w:i/>
          <w:color w:val="000000" w:themeColor="text1"/>
          <w:sz w:val="24"/>
          <w:szCs w:val="24"/>
          <w:lang w:eastAsia="ja-JP"/>
        </w:rPr>
        <w:t xml:space="preserve">&gt; </w:t>
      </w:r>
      <w:r w:rsidR="00490E17">
        <w:rPr>
          <w:rFonts w:ascii="Cambria" w:hAnsi="Cambria" w:cs="Arial"/>
          <w:bCs/>
          <w:i/>
          <w:color w:val="000000" w:themeColor="text1"/>
          <w:sz w:val="24"/>
          <w:szCs w:val="24"/>
          <w:lang w:eastAsia="ja-JP"/>
        </w:rPr>
        <w:t xml:space="preserve">Create </w:t>
      </w:r>
      <w:bookmarkEnd w:id="458"/>
      <w:bookmarkEnd w:id="459"/>
      <w:r w:rsidR="00490E17">
        <w:rPr>
          <w:rFonts w:ascii="Cambria" w:hAnsi="Cambria" w:cs="Arial"/>
          <w:bCs/>
          <w:i/>
          <w:color w:val="000000" w:themeColor="text1"/>
          <w:sz w:val="24"/>
          <w:szCs w:val="24"/>
          <w:lang w:eastAsia="ja-JP"/>
        </w:rPr>
        <w:t>brand</w:t>
      </w:r>
    </w:p>
    <w:p w:rsidR="00490E17" w:rsidRDefault="00490E17" w:rsidP="00490E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90E17" w:rsidRPr="00D30D3F" w:rsidRDefault="00490E17" w:rsidP="00490E17">
      <w:pPr>
        <w:pStyle w:val="Heading5"/>
      </w:pPr>
      <w:bookmarkStart w:id="460" w:name="OLE_LINK382"/>
      <w:bookmarkStart w:id="461" w:name="OLE_LINK383"/>
      <w:r w:rsidRPr="00D30D3F">
        <w:t xml:space="preserve">4.3.1.1.1 </w:t>
      </w:r>
      <w:r>
        <w:t>Remove</w:t>
      </w:r>
      <w:r w:rsidRPr="00D30D3F">
        <w:t xml:space="preserve"> </w:t>
      </w:r>
      <w:r>
        <w:t>brand</w:t>
      </w:r>
    </w:p>
    <w:p w:rsidR="00490E17" w:rsidRPr="00D30D3F" w:rsidRDefault="00490E17" w:rsidP="00490E17">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deleting a brand</w:t>
      </w:r>
    </w:p>
    <w:p w:rsidR="00490E17" w:rsidRDefault="00490E17" w:rsidP="00490E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462" w:name="OLE_LINK393"/>
      <w:bookmarkStart w:id="463" w:name="OLE_LINK394"/>
      <w:r>
        <w:rPr>
          <w:noProof/>
          <w:lang w:eastAsia="ja-JP"/>
        </w:rPr>
        <w:lastRenderedPageBreak/>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SystemAdmin</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 xml:space="preserve">Remove </w:t>
      </w:r>
      <w:r w:rsidR="00957AB8">
        <w:rPr>
          <w:rFonts w:ascii="Cambria" w:hAnsi="Cambria" w:cs="Arial"/>
          <w:bCs/>
          <w:i/>
          <w:color w:val="000000" w:themeColor="text1"/>
          <w:sz w:val="24"/>
          <w:szCs w:val="24"/>
          <w:lang w:eastAsia="ja-JP"/>
        </w:rPr>
        <w:t>brand</w:t>
      </w:r>
    </w:p>
    <w:bookmarkEnd w:id="462"/>
    <w:bookmarkEnd w:id="463"/>
    <w:p w:rsidR="00490E17" w:rsidRDefault="00490E17" w:rsidP="00490E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bookmarkEnd w:id="460"/>
    <w:bookmarkEnd w:id="461"/>
    <w:p w:rsidR="00D519B8" w:rsidRDefault="00D519B8" w:rsidP="00D30D3F">
      <w:pPr>
        <w:pStyle w:val="Heading4"/>
        <w:ind w:left="1450"/>
        <w:rPr>
          <w:lang w:eastAsia="ja-JP"/>
        </w:rPr>
      </w:pPr>
      <w:r>
        <w:rPr>
          <w:lang w:eastAsia="ja-JP"/>
        </w:rPr>
        <w:tab/>
      </w:r>
      <w:bookmarkStart w:id="464" w:name="OLE_LINK379"/>
      <w:bookmarkStart w:id="465" w:name="OLE_LINK380"/>
      <w:r>
        <w:rPr>
          <w:lang w:eastAsia="ja-JP"/>
        </w:rPr>
        <w:t>4.3.1.1 Admin</w:t>
      </w:r>
      <w:bookmarkEnd w:id="464"/>
      <w:bookmarkEnd w:id="465"/>
    </w:p>
    <w:p w:rsidR="00FC74C8" w:rsidRPr="00D30D3F" w:rsidRDefault="00FC74C8" w:rsidP="00FC74C8">
      <w:pPr>
        <w:pStyle w:val="Heading5"/>
      </w:pPr>
      <w:bookmarkStart w:id="466" w:name="OLE_LINK386"/>
      <w:bookmarkStart w:id="467" w:name="OLE_LINK387"/>
      <w:bookmarkStart w:id="468" w:name="OLE_LINK384"/>
      <w:bookmarkStart w:id="469" w:name="OLE_LINK385"/>
      <w:bookmarkStart w:id="470" w:name="OLE_LINK284"/>
      <w:bookmarkStart w:id="471" w:name="OLE_LINK314"/>
      <w:bookmarkStart w:id="472" w:name="OLE_LINK366"/>
      <w:bookmarkStart w:id="473" w:name="OLE_LINK369"/>
      <w:bookmarkEnd w:id="454"/>
      <w:bookmarkEnd w:id="455"/>
      <w:bookmarkEnd w:id="456"/>
      <w:bookmarkEnd w:id="457"/>
      <w:r w:rsidRPr="00D30D3F">
        <w:t>4.3.1.1.</w:t>
      </w:r>
      <w:r>
        <w:t>5</w:t>
      </w:r>
      <w:r w:rsidRPr="00D30D3F">
        <w:t xml:space="preserve"> </w:t>
      </w:r>
      <w:r>
        <w:t>Update brand</w:t>
      </w:r>
    </w:p>
    <w:p w:rsidR="00FC74C8" w:rsidRPr="00D30D3F" w:rsidRDefault="00FC74C8" w:rsidP="00FC74C8">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updating admin’s brand information</w:t>
      </w:r>
    </w:p>
    <w:p w:rsidR="00957AB8" w:rsidRDefault="00957AB8"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lang w:eastAsia="ja-JP"/>
        </w:rPr>
      </w:pPr>
      <w:r>
        <w:rPr>
          <w:noProof/>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519B8">
        <w:rPr>
          <w:lang w:eastAsia="ja-JP"/>
        </w:rPr>
        <w:t xml:space="preserve"> </w:t>
      </w:r>
    </w:p>
    <w:p w:rsidR="00FC74C8" w:rsidRDefault="00FC74C8"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Admin</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Update brand</w:t>
      </w:r>
    </w:p>
    <w:p w:rsidR="00FC74C8" w:rsidRDefault="00FC74C8" w:rsidP="00FC74C8">
      <w:pPr>
        <w:pStyle w:val="Heading4"/>
        <w:ind w:left="1450"/>
        <w:rPr>
          <w:lang w:eastAsia="ja-JP"/>
        </w:rPr>
      </w:pPr>
      <w:bookmarkStart w:id="474" w:name="OLE_LINK395"/>
      <w:bookmarkStart w:id="475" w:name="OLE_LINK396"/>
      <w:bookmarkEnd w:id="466"/>
      <w:bookmarkEnd w:id="467"/>
      <w:r>
        <w:rPr>
          <w:lang w:eastAsia="ja-JP"/>
        </w:rPr>
        <w:lastRenderedPageBreak/>
        <w:tab/>
        <w:t>4.3.1.1 Manager</w:t>
      </w:r>
    </w:p>
    <w:p w:rsidR="00957AB8" w:rsidRPr="00D30D3F" w:rsidRDefault="00957AB8" w:rsidP="00957AB8">
      <w:pPr>
        <w:pStyle w:val="Heading5"/>
      </w:pPr>
      <w:bookmarkStart w:id="476" w:name="OLE_LINK362"/>
      <w:bookmarkStart w:id="477" w:name="OLE_LINK365"/>
      <w:r w:rsidRPr="00D30D3F">
        <w:t>4.3.1.1.</w:t>
      </w:r>
      <w:r>
        <w:t>6</w:t>
      </w:r>
      <w:r w:rsidRPr="00D30D3F">
        <w:t xml:space="preserve"> </w:t>
      </w:r>
      <w:r>
        <w:t>Update user information</w:t>
      </w:r>
    </w:p>
    <w:p w:rsidR="00957AB8" w:rsidRDefault="00957AB8" w:rsidP="00957AB8">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updating a user’s information in brand</w:t>
      </w:r>
    </w:p>
    <w:p w:rsidR="00957AB8" w:rsidRDefault="00957AB8" w:rsidP="00957AB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Update user information</w:t>
      </w:r>
    </w:p>
    <w:bookmarkEnd w:id="474"/>
    <w:bookmarkEnd w:id="475"/>
    <w:p w:rsidR="00957AB8" w:rsidRPr="00D30D3F" w:rsidRDefault="00957AB8" w:rsidP="00957AB8">
      <w:pPr>
        <w:ind w:left="2160"/>
        <w:rPr>
          <w:rFonts w:ascii="Cambria" w:hAnsi="Cambria"/>
          <w:lang w:eastAsia="ja-JP"/>
        </w:rPr>
      </w:pPr>
    </w:p>
    <w:p w:rsidR="00FC74C8" w:rsidRPr="00D30D3F" w:rsidRDefault="00FC74C8" w:rsidP="00FC74C8">
      <w:pPr>
        <w:pStyle w:val="Heading5"/>
      </w:pPr>
      <w:r w:rsidRPr="00D30D3F">
        <w:t>4.3.1.1.</w:t>
      </w:r>
      <w:r>
        <w:t>2</w:t>
      </w:r>
      <w:r w:rsidRPr="00D30D3F">
        <w:t xml:space="preserve"> </w:t>
      </w:r>
      <w:r>
        <w:t>Add learner to plan</w:t>
      </w:r>
    </w:p>
    <w:p w:rsidR="00FC74C8" w:rsidRPr="00D30D3F" w:rsidRDefault="00FC74C8" w:rsidP="00FC74C8">
      <w:pPr>
        <w:ind w:left="2160"/>
        <w:rPr>
          <w:rFonts w:ascii="Cambria" w:hAnsi="Cambria"/>
          <w:lang w:eastAsia="ja-JP"/>
        </w:rPr>
      </w:pPr>
      <w:r w:rsidRPr="00D30D3F">
        <w:rPr>
          <w:rFonts w:ascii="Cambria" w:hAnsi="Cambria"/>
          <w:lang w:eastAsia="ja-JP"/>
        </w:rPr>
        <w:t xml:space="preserve">Summary: this diagram shows process of </w:t>
      </w:r>
      <w:r>
        <w:rPr>
          <w:rFonts w:ascii="Cambria" w:hAnsi="Cambria"/>
          <w:lang w:eastAsia="ja-JP"/>
        </w:rPr>
        <w:t>adding a learner to</w:t>
      </w:r>
      <w:r w:rsidRPr="00D30D3F">
        <w:rPr>
          <w:rFonts w:ascii="Cambria" w:hAnsi="Cambria"/>
          <w:lang w:eastAsia="ja-JP"/>
        </w:rPr>
        <w:t xml:space="preserve"> </w:t>
      </w:r>
      <w:r>
        <w:rPr>
          <w:rFonts w:ascii="Cambria" w:hAnsi="Cambria"/>
          <w:lang w:eastAsia="ja-JP"/>
        </w:rPr>
        <w:t>plan</w:t>
      </w:r>
    </w:p>
    <w:p w:rsidR="00FC74C8" w:rsidRDefault="00957AB8"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519B8">
        <w:rPr>
          <w:lang w:eastAsia="ja-JP"/>
        </w:rPr>
        <w:t xml:space="preserve"> </w:t>
      </w:r>
      <w:r w:rsidR="00FC74C8" w:rsidRPr="00A242A6">
        <w:rPr>
          <w:rFonts w:ascii="Cambria" w:hAnsi="Cambria" w:cs="Arial"/>
          <w:bCs/>
          <w:i/>
          <w:color w:val="000000" w:themeColor="text1"/>
          <w:sz w:val="24"/>
          <w:szCs w:val="24"/>
          <w:lang w:eastAsia="ja-JP"/>
        </w:rPr>
        <w:t xml:space="preserve">Figure 2: </w:t>
      </w:r>
      <w:r w:rsidR="00FC74C8">
        <w:rPr>
          <w:rFonts w:ascii="Cambria" w:hAnsi="Cambria" w:cs="Arial"/>
          <w:bCs/>
          <w:i/>
          <w:color w:val="000000" w:themeColor="text1"/>
          <w:sz w:val="24"/>
          <w:szCs w:val="24"/>
          <w:lang w:eastAsia="ja-JP"/>
        </w:rPr>
        <w:t xml:space="preserve">Sequence Diagram - </w:t>
      </w:r>
      <w:r w:rsidR="00FC74C8" w:rsidRPr="00A242A6">
        <w:rPr>
          <w:rFonts w:ascii="Cambria" w:hAnsi="Cambria" w:cs="Arial"/>
          <w:bCs/>
          <w:i/>
          <w:color w:val="000000" w:themeColor="text1"/>
          <w:sz w:val="24"/>
          <w:szCs w:val="24"/>
          <w:lang w:eastAsia="ja-JP"/>
        </w:rPr>
        <w:t>&lt;</w:t>
      </w:r>
      <w:r w:rsidR="00490E17">
        <w:rPr>
          <w:rFonts w:ascii="Cambria" w:hAnsi="Cambria" w:cs="Arial"/>
          <w:bCs/>
          <w:i/>
          <w:color w:val="000000" w:themeColor="text1"/>
          <w:sz w:val="24"/>
          <w:szCs w:val="24"/>
          <w:lang w:eastAsia="ja-JP"/>
        </w:rPr>
        <w:t>Manager</w:t>
      </w:r>
      <w:r w:rsidR="00FC74C8" w:rsidRPr="00A242A6">
        <w:rPr>
          <w:rFonts w:ascii="Cambria" w:hAnsi="Cambria" w:cs="Arial"/>
          <w:bCs/>
          <w:i/>
          <w:color w:val="000000" w:themeColor="text1"/>
          <w:sz w:val="24"/>
          <w:szCs w:val="24"/>
          <w:lang w:eastAsia="ja-JP"/>
        </w:rPr>
        <w:t xml:space="preserve">&gt; </w:t>
      </w:r>
      <w:r w:rsidR="00FC74C8">
        <w:rPr>
          <w:rFonts w:ascii="Cambria" w:hAnsi="Cambria" w:cs="Arial"/>
          <w:bCs/>
          <w:i/>
          <w:color w:val="000000" w:themeColor="text1"/>
          <w:sz w:val="24"/>
          <w:szCs w:val="24"/>
          <w:lang w:eastAsia="ja-JP"/>
        </w:rPr>
        <w:t>Add learner to plan</w:t>
      </w:r>
    </w:p>
    <w:bookmarkEnd w:id="476"/>
    <w:bookmarkEnd w:id="477"/>
    <w:p w:rsidR="00FC74C8" w:rsidRPr="00D30D3F" w:rsidRDefault="00FC74C8" w:rsidP="00FC74C8">
      <w:pPr>
        <w:pStyle w:val="Heading5"/>
      </w:pPr>
      <w:r w:rsidRPr="00D30D3F">
        <w:t>4.3.1.1.1 Create new user</w:t>
      </w:r>
    </w:p>
    <w:p w:rsidR="00FC74C8" w:rsidRPr="00D30D3F" w:rsidRDefault="00FC74C8" w:rsidP="00FC74C8">
      <w:pPr>
        <w:ind w:left="2160"/>
        <w:rPr>
          <w:rFonts w:ascii="Cambria" w:hAnsi="Cambria"/>
          <w:lang w:eastAsia="ja-JP"/>
        </w:rPr>
      </w:pPr>
      <w:r w:rsidRPr="00D30D3F">
        <w:rPr>
          <w:rFonts w:ascii="Cambria" w:hAnsi="Cambria"/>
          <w:lang w:eastAsia="ja-JP"/>
        </w:rPr>
        <w:t>Summary: this diagram shows process of creating user</w:t>
      </w:r>
    </w:p>
    <w:p w:rsidR="00FC74C8" w:rsidRDefault="001D7DE7"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519B8">
        <w:rPr>
          <w:lang w:eastAsia="ja-JP"/>
        </w:rPr>
        <w:t xml:space="preserve"> </w:t>
      </w:r>
      <w:r w:rsidR="00FC74C8" w:rsidRPr="00A242A6">
        <w:rPr>
          <w:rFonts w:ascii="Cambria" w:hAnsi="Cambria" w:cs="Arial"/>
          <w:bCs/>
          <w:i/>
          <w:color w:val="000000" w:themeColor="text1"/>
          <w:sz w:val="24"/>
          <w:szCs w:val="24"/>
          <w:lang w:eastAsia="ja-JP"/>
        </w:rPr>
        <w:t xml:space="preserve">Figure 2: </w:t>
      </w:r>
      <w:r w:rsidR="00FC74C8">
        <w:rPr>
          <w:rFonts w:ascii="Cambria" w:hAnsi="Cambria" w:cs="Arial"/>
          <w:bCs/>
          <w:i/>
          <w:color w:val="000000" w:themeColor="text1"/>
          <w:sz w:val="24"/>
          <w:szCs w:val="24"/>
          <w:lang w:eastAsia="ja-JP"/>
        </w:rPr>
        <w:t xml:space="preserve">Sequence Diagram - </w:t>
      </w:r>
      <w:r w:rsidR="00FC74C8" w:rsidRPr="00A242A6">
        <w:rPr>
          <w:rFonts w:ascii="Cambria" w:hAnsi="Cambria" w:cs="Arial"/>
          <w:bCs/>
          <w:i/>
          <w:color w:val="000000" w:themeColor="text1"/>
          <w:sz w:val="24"/>
          <w:szCs w:val="24"/>
          <w:lang w:eastAsia="ja-JP"/>
        </w:rPr>
        <w:t>&lt;</w:t>
      </w:r>
      <w:r w:rsidR="00490E17">
        <w:rPr>
          <w:rFonts w:ascii="Cambria" w:hAnsi="Cambria" w:cs="Arial"/>
          <w:bCs/>
          <w:i/>
          <w:color w:val="000000" w:themeColor="text1"/>
          <w:sz w:val="24"/>
          <w:szCs w:val="24"/>
          <w:lang w:eastAsia="ja-JP"/>
        </w:rPr>
        <w:t>Manager</w:t>
      </w:r>
      <w:r w:rsidR="00FC74C8" w:rsidRPr="00A242A6">
        <w:rPr>
          <w:rFonts w:ascii="Cambria" w:hAnsi="Cambria" w:cs="Arial"/>
          <w:bCs/>
          <w:i/>
          <w:color w:val="000000" w:themeColor="text1"/>
          <w:sz w:val="24"/>
          <w:szCs w:val="24"/>
          <w:lang w:eastAsia="ja-JP"/>
        </w:rPr>
        <w:t xml:space="preserve">&gt; </w:t>
      </w:r>
      <w:r w:rsidR="00FC74C8">
        <w:rPr>
          <w:rFonts w:ascii="Cambria" w:hAnsi="Cambria" w:cs="Arial"/>
          <w:bCs/>
          <w:i/>
          <w:color w:val="000000" w:themeColor="text1"/>
          <w:sz w:val="24"/>
          <w:szCs w:val="24"/>
          <w:lang w:eastAsia="ja-JP"/>
        </w:rPr>
        <w:t>Create new user</w:t>
      </w:r>
    </w:p>
    <w:p w:rsidR="00FC74C8" w:rsidRDefault="00FC74C8"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519B8">
        <w:rPr>
          <w:lang w:eastAsia="ja-JP"/>
        </w:rPr>
        <w:t xml:space="preserve"> </w:t>
      </w:r>
    </w:p>
    <w:p w:rsidR="00FC74C8" w:rsidRDefault="00FC74C8" w:rsidP="00350EA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bookmarkEnd w:id="468"/>
    <w:bookmarkEnd w:id="469"/>
    <w:p w:rsidR="00FC74C8" w:rsidRPr="00D30D3F" w:rsidRDefault="00FC74C8" w:rsidP="00FC74C8">
      <w:pPr>
        <w:pStyle w:val="Heading5"/>
      </w:pPr>
      <w:r w:rsidRPr="00D30D3F">
        <w:t>4.3.1.1.</w:t>
      </w:r>
      <w:r>
        <w:t>3</w:t>
      </w:r>
      <w:r w:rsidRPr="00D30D3F">
        <w:t xml:space="preserve"> </w:t>
      </w:r>
      <w:r>
        <w:t>Create plan</w:t>
      </w:r>
    </w:p>
    <w:p w:rsidR="00FC74C8" w:rsidRPr="00D30D3F" w:rsidRDefault="00FC74C8" w:rsidP="00FC74C8">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creating a plan</w:t>
      </w:r>
    </w:p>
    <w:p w:rsidR="00FC74C8" w:rsidRDefault="00FC74C8"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sidR="00490E17">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Create plan</w:t>
      </w:r>
    </w:p>
    <w:p w:rsidR="00FC74C8" w:rsidRPr="00D30D3F" w:rsidRDefault="00FC74C8" w:rsidP="00FC74C8">
      <w:pPr>
        <w:pStyle w:val="Heading5"/>
      </w:pPr>
      <w:bookmarkStart w:id="478" w:name="OLE_LINK397"/>
      <w:bookmarkStart w:id="479" w:name="OLE_LINK398"/>
      <w:r w:rsidRPr="00D30D3F">
        <w:t>4.3.1.1.</w:t>
      </w:r>
      <w:r>
        <w:t>4</w:t>
      </w:r>
      <w:r w:rsidRPr="00D30D3F">
        <w:t xml:space="preserve"> </w:t>
      </w:r>
      <w:r>
        <w:t>Update plan</w:t>
      </w:r>
    </w:p>
    <w:p w:rsidR="00FC74C8" w:rsidRPr="00D30D3F" w:rsidRDefault="00FC74C8" w:rsidP="00FC74C8">
      <w:pPr>
        <w:ind w:left="2160"/>
        <w:rPr>
          <w:rFonts w:ascii="Cambria" w:hAnsi="Cambria"/>
          <w:lang w:eastAsia="ja-JP"/>
        </w:rPr>
      </w:pPr>
      <w:bookmarkStart w:id="480" w:name="OLE_LINK372"/>
      <w:bookmarkStart w:id="481" w:name="OLE_LINK373"/>
      <w:r w:rsidRPr="00D30D3F">
        <w:rPr>
          <w:rFonts w:ascii="Cambria" w:hAnsi="Cambria"/>
          <w:lang w:eastAsia="ja-JP"/>
        </w:rPr>
        <w:t xml:space="preserve">Summary: this diagram shows process </w:t>
      </w:r>
      <w:r>
        <w:rPr>
          <w:rFonts w:ascii="Cambria" w:hAnsi="Cambria"/>
          <w:lang w:eastAsia="ja-JP"/>
        </w:rPr>
        <w:t>of updating a plan</w:t>
      </w:r>
    </w:p>
    <w:p w:rsidR="00FC74C8" w:rsidRDefault="00FC74C8" w:rsidP="00FC74C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482" w:name="OLE_LINK388"/>
      <w:bookmarkStart w:id="483" w:name="OLE_LINK389"/>
      <w:bookmarkStart w:id="484" w:name="OLE_LINK390"/>
      <w:r>
        <w:rPr>
          <w:noProof/>
          <w:lang w:eastAsia="ja-JP"/>
        </w:rPr>
        <w:lastRenderedPageBreak/>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sidR="00490E17">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Update plan</w:t>
      </w:r>
      <w:bookmarkEnd w:id="478"/>
      <w:bookmarkEnd w:id="479"/>
      <w:bookmarkEnd w:id="480"/>
      <w:bookmarkEnd w:id="481"/>
    </w:p>
    <w:p w:rsidR="001D7DE7" w:rsidRPr="00D30D3F" w:rsidRDefault="001D7DE7" w:rsidP="001D7DE7">
      <w:pPr>
        <w:pStyle w:val="Heading5"/>
      </w:pPr>
      <w:bookmarkStart w:id="485" w:name="OLE_LINK399"/>
      <w:bookmarkStart w:id="486" w:name="OLE_LINK400"/>
      <w:r w:rsidRPr="00D30D3F">
        <w:t>4.3.1.1.</w:t>
      </w:r>
      <w:r>
        <w:t>4</w:t>
      </w:r>
      <w:r w:rsidRPr="00D30D3F">
        <w:t xml:space="preserve"> </w:t>
      </w:r>
      <w:r>
        <w:t>Remove plan</w:t>
      </w:r>
    </w:p>
    <w:p w:rsidR="001D7DE7" w:rsidRPr="00D30D3F" w:rsidRDefault="001D7DE7" w:rsidP="001D7DE7">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 xml:space="preserve">of </w:t>
      </w:r>
      <w:r w:rsidR="00ED6E1E">
        <w:rPr>
          <w:rFonts w:ascii="Cambria" w:hAnsi="Cambria"/>
          <w:lang w:eastAsia="ja-JP"/>
        </w:rPr>
        <w:t>removing</w:t>
      </w:r>
      <w:r>
        <w:rPr>
          <w:rFonts w:ascii="Cambria" w:hAnsi="Cambria"/>
          <w:lang w:eastAsia="ja-JP"/>
        </w:rPr>
        <w:t xml:space="preserve"> a plan</w:t>
      </w:r>
    </w:p>
    <w:p w:rsidR="001D7DE7" w:rsidRDefault="001D7DE7" w:rsidP="001D7DE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sidR="00ED6E1E">
        <w:rPr>
          <w:rFonts w:ascii="Cambria" w:hAnsi="Cambria" w:cs="Arial"/>
          <w:bCs/>
          <w:i/>
          <w:color w:val="000000" w:themeColor="text1"/>
          <w:sz w:val="24"/>
          <w:szCs w:val="24"/>
          <w:lang w:eastAsia="ja-JP"/>
        </w:rPr>
        <w:t>Remove</w:t>
      </w:r>
      <w:r>
        <w:rPr>
          <w:rFonts w:ascii="Cambria" w:hAnsi="Cambria" w:cs="Arial"/>
          <w:bCs/>
          <w:i/>
          <w:color w:val="000000" w:themeColor="text1"/>
          <w:sz w:val="24"/>
          <w:szCs w:val="24"/>
          <w:lang w:eastAsia="ja-JP"/>
        </w:rPr>
        <w:t xml:space="preserve"> plan</w:t>
      </w:r>
      <w:bookmarkEnd w:id="485"/>
      <w:bookmarkEnd w:id="486"/>
    </w:p>
    <w:p w:rsidR="00ED6E1E" w:rsidRPr="00D30D3F" w:rsidRDefault="00ED6E1E" w:rsidP="00ED6E1E">
      <w:pPr>
        <w:pStyle w:val="Heading5"/>
      </w:pPr>
      <w:bookmarkStart w:id="487" w:name="OLE_LINK401"/>
      <w:bookmarkStart w:id="488" w:name="OLE_LINK402"/>
      <w:r w:rsidRPr="00D30D3F">
        <w:t>4.3.1.1.</w:t>
      </w:r>
      <w:r>
        <w:t>4</w:t>
      </w:r>
      <w:r w:rsidRPr="00D30D3F">
        <w:t xml:space="preserve"> </w:t>
      </w:r>
      <w:r>
        <w:t>Add author to plan</w:t>
      </w:r>
    </w:p>
    <w:p w:rsidR="00ED6E1E" w:rsidRPr="00D30D3F" w:rsidRDefault="00ED6E1E" w:rsidP="00ED6E1E">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adding an author to plan</w:t>
      </w:r>
    </w:p>
    <w:p w:rsidR="00ED6E1E" w:rsidRDefault="00ED6E1E" w:rsidP="00ED6E1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Add author to plan</w:t>
      </w:r>
    </w:p>
    <w:p w:rsidR="00ED6E1E" w:rsidRPr="00D30D3F" w:rsidRDefault="00ED6E1E" w:rsidP="00ED6E1E">
      <w:pPr>
        <w:pStyle w:val="Heading5"/>
      </w:pPr>
      <w:bookmarkStart w:id="489" w:name="OLE_LINK403"/>
      <w:bookmarkStart w:id="490" w:name="OLE_LINK404"/>
      <w:r w:rsidRPr="00D30D3F">
        <w:t>4.3.1.1.</w:t>
      </w:r>
      <w:r>
        <w:t>4</w:t>
      </w:r>
      <w:r w:rsidRPr="00D30D3F">
        <w:t xml:space="preserve"> </w:t>
      </w:r>
      <w:r>
        <w:t>Create program</w:t>
      </w:r>
    </w:p>
    <w:p w:rsidR="00ED6E1E" w:rsidRPr="00D30D3F" w:rsidRDefault="00ED6E1E" w:rsidP="00ED6E1E">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creating a program</w:t>
      </w:r>
    </w:p>
    <w:p w:rsidR="00ED6E1E" w:rsidRDefault="00ED6E1E" w:rsidP="00ED6E1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sidR="004A25FA">
        <w:rPr>
          <w:rFonts w:ascii="Cambria" w:hAnsi="Cambria" w:cs="Arial"/>
          <w:bCs/>
          <w:i/>
          <w:color w:val="000000" w:themeColor="text1"/>
          <w:sz w:val="24"/>
          <w:szCs w:val="24"/>
          <w:lang w:eastAsia="ja-JP"/>
        </w:rPr>
        <w:t>Create program</w:t>
      </w:r>
    </w:p>
    <w:p w:rsidR="004A25FA" w:rsidRPr="00D30D3F" w:rsidRDefault="004A25FA" w:rsidP="004A25FA">
      <w:pPr>
        <w:pStyle w:val="Heading5"/>
      </w:pPr>
      <w:bookmarkStart w:id="491" w:name="OLE_LINK407"/>
      <w:bookmarkStart w:id="492" w:name="OLE_LINK408"/>
      <w:bookmarkStart w:id="493" w:name="OLE_LINK405"/>
      <w:bookmarkStart w:id="494" w:name="OLE_LINK406"/>
      <w:bookmarkEnd w:id="489"/>
      <w:bookmarkEnd w:id="490"/>
      <w:r w:rsidRPr="00D30D3F">
        <w:t>4.3.1.1.</w:t>
      </w:r>
      <w:r>
        <w:t>4</w:t>
      </w:r>
      <w:r w:rsidRPr="00D30D3F">
        <w:t xml:space="preserve"> </w:t>
      </w:r>
      <w:r>
        <w:t>Update program</w:t>
      </w:r>
    </w:p>
    <w:p w:rsidR="004A25FA" w:rsidRPr="00D30D3F" w:rsidRDefault="004A25FA" w:rsidP="004A25FA">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updating a program</w:t>
      </w:r>
    </w:p>
    <w:p w:rsidR="004A25FA" w:rsidRDefault="004A25FA" w:rsidP="004A25F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Update program</w:t>
      </w:r>
    </w:p>
    <w:p w:rsidR="004A25FA" w:rsidRPr="00D30D3F" w:rsidRDefault="004A25FA" w:rsidP="004A25FA">
      <w:pPr>
        <w:pStyle w:val="Heading5"/>
      </w:pPr>
      <w:bookmarkStart w:id="495" w:name="OLE_LINK417"/>
      <w:bookmarkStart w:id="496" w:name="OLE_LINK418"/>
      <w:bookmarkEnd w:id="491"/>
      <w:bookmarkEnd w:id="492"/>
      <w:r w:rsidRPr="00D30D3F">
        <w:t>4.3.1.1.</w:t>
      </w:r>
      <w:r>
        <w:t>4</w:t>
      </w:r>
      <w:r w:rsidRPr="00D30D3F">
        <w:t xml:space="preserve"> </w:t>
      </w:r>
      <w:r>
        <w:t>Remove program</w:t>
      </w:r>
    </w:p>
    <w:p w:rsidR="004A25FA" w:rsidRPr="00D30D3F" w:rsidRDefault="004A25FA" w:rsidP="004A25FA">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removing a program</w:t>
      </w:r>
    </w:p>
    <w:p w:rsidR="004A25FA" w:rsidRDefault="004A25FA" w:rsidP="004A25F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sidR="002202F5">
        <w:rPr>
          <w:rFonts w:ascii="Cambria" w:hAnsi="Cambria" w:cs="Arial"/>
          <w:bCs/>
          <w:i/>
          <w:color w:val="000000" w:themeColor="text1"/>
          <w:sz w:val="24"/>
          <w:szCs w:val="24"/>
          <w:lang w:eastAsia="ja-JP"/>
        </w:rPr>
        <w:t>Remove</w:t>
      </w:r>
      <w:r>
        <w:rPr>
          <w:rFonts w:ascii="Cambria" w:hAnsi="Cambria" w:cs="Arial"/>
          <w:bCs/>
          <w:i/>
          <w:color w:val="000000" w:themeColor="text1"/>
          <w:sz w:val="24"/>
          <w:szCs w:val="24"/>
          <w:lang w:eastAsia="ja-JP"/>
        </w:rPr>
        <w:t xml:space="preserve"> program</w:t>
      </w:r>
    </w:p>
    <w:p w:rsidR="002202F5" w:rsidRPr="00D30D3F" w:rsidRDefault="002202F5" w:rsidP="002202F5">
      <w:pPr>
        <w:pStyle w:val="Heading5"/>
      </w:pPr>
      <w:r w:rsidRPr="00D30D3F">
        <w:t>4.3.1.1.</w:t>
      </w:r>
      <w:r>
        <w:t>4</w:t>
      </w:r>
      <w:r w:rsidRPr="00D30D3F">
        <w:t xml:space="preserve"> </w:t>
      </w:r>
      <w:r>
        <w:t>View report</w:t>
      </w:r>
    </w:p>
    <w:p w:rsidR="002202F5" w:rsidRPr="00D30D3F" w:rsidRDefault="002202F5" w:rsidP="002202F5">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getting all reports of each plan in manager’s brand</w:t>
      </w:r>
    </w:p>
    <w:p w:rsidR="002202F5" w:rsidRDefault="002202F5" w:rsidP="002202F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Manag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View report</w:t>
      </w:r>
    </w:p>
    <w:p w:rsidR="002202F5" w:rsidRDefault="002202F5" w:rsidP="004A25F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bookmarkEnd w:id="495"/>
    <w:bookmarkEnd w:id="496"/>
    <w:p w:rsidR="00C777F6" w:rsidRDefault="00C777F6" w:rsidP="00C777F6">
      <w:pPr>
        <w:pStyle w:val="Heading4"/>
        <w:ind w:left="1450"/>
        <w:rPr>
          <w:lang w:eastAsia="ja-JP"/>
        </w:rPr>
      </w:pPr>
      <w:r>
        <w:rPr>
          <w:lang w:eastAsia="ja-JP"/>
        </w:rPr>
        <w:tab/>
        <w:t>4.3.1.1 Author</w:t>
      </w:r>
    </w:p>
    <w:p w:rsidR="00C777F6" w:rsidRPr="00D30D3F" w:rsidRDefault="00C777F6" w:rsidP="00C777F6">
      <w:pPr>
        <w:pStyle w:val="Heading5"/>
      </w:pPr>
      <w:bookmarkStart w:id="497" w:name="OLE_LINK413"/>
      <w:bookmarkStart w:id="498" w:name="OLE_LINK414"/>
      <w:r w:rsidRPr="00D30D3F">
        <w:t>4.3.1.1.</w:t>
      </w:r>
      <w:r>
        <w:t>6</w:t>
      </w:r>
      <w:r w:rsidRPr="00D30D3F">
        <w:t xml:space="preserve"> </w:t>
      </w:r>
      <w:r>
        <w:t>Create lecture</w:t>
      </w:r>
    </w:p>
    <w:p w:rsidR="00C777F6" w:rsidRDefault="00C777F6" w:rsidP="00C777F6">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 xml:space="preserve">of creating a lecture </w:t>
      </w:r>
    </w:p>
    <w:p w:rsidR="00C777F6" w:rsidRDefault="00C777F6" w:rsidP="00C777F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Autho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Create lecture</w:t>
      </w:r>
    </w:p>
    <w:p w:rsidR="00C777F6" w:rsidRPr="00D30D3F" w:rsidRDefault="00C777F6" w:rsidP="00C777F6">
      <w:pPr>
        <w:pStyle w:val="Heading5"/>
      </w:pPr>
      <w:bookmarkStart w:id="499" w:name="OLE_LINK415"/>
      <w:bookmarkStart w:id="500" w:name="OLE_LINK416"/>
      <w:bookmarkEnd w:id="497"/>
      <w:bookmarkEnd w:id="498"/>
      <w:r w:rsidRPr="00D30D3F">
        <w:t>4.3.1.1.</w:t>
      </w:r>
      <w:r>
        <w:t>6</w:t>
      </w:r>
      <w:r w:rsidRPr="00D30D3F">
        <w:t xml:space="preserve"> </w:t>
      </w:r>
      <w:r>
        <w:t>Update lecture</w:t>
      </w:r>
    </w:p>
    <w:p w:rsidR="00C777F6" w:rsidRDefault="00C777F6" w:rsidP="00C777F6">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 xml:space="preserve">of updating a lecture </w:t>
      </w:r>
    </w:p>
    <w:p w:rsidR="00C777F6" w:rsidRDefault="00C777F6" w:rsidP="00C777F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Autho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Update lecture</w:t>
      </w:r>
    </w:p>
    <w:bookmarkEnd w:id="499"/>
    <w:bookmarkEnd w:id="500"/>
    <w:p w:rsidR="00C777F6" w:rsidRPr="00D30D3F" w:rsidRDefault="00C777F6" w:rsidP="00C777F6">
      <w:pPr>
        <w:pStyle w:val="Heading5"/>
      </w:pPr>
      <w:r w:rsidRPr="00D30D3F">
        <w:t>4.3.1.1.</w:t>
      </w:r>
      <w:r>
        <w:t>6</w:t>
      </w:r>
      <w:r w:rsidRPr="00D30D3F">
        <w:t xml:space="preserve"> </w:t>
      </w:r>
      <w:r>
        <w:t>Remove lecture</w:t>
      </w:r>
    </w:p>
    <w:p w:rsidR="00C777F6" w:rsidRDefault="00C777F6" w:rsidP="00C777F6">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 xml:space="preserve">of removing a lecture </w:t>
      </w:r>
    </w:p>
    <w:p w:rsidR="00C777F6" w:rsidRDefault="00C777F6" w:rsidP="00C777F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Autho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Remove lecture</w:t>
      </w:r>
    </w:p>
    <w:p w:rsidR="004A25FA" w:rsidRDefault="004A25FA" w:rsidP="004A25F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bookmarkEnd w:id="493"/>
    <w:bookmarkEnd w:id="494"/>
    <w:p w:rsidR="00ED6E1E" w:rsidRDefault="00ED6E1E" w:rsidP="00ED6E1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D7DE7" w:rsidRDefault="001D7DE7" w:rsidP="001D7DE7">
      <w:pPr>
        <w:pStyle w:val="Heading4"/>
        <w:ind w:left="1450"/>
        <w:rPr>
          <w:lang w:eastAsia="ja-JP"/>
        </w:rPr>
      </w:pPr>
      <w:bookmarkStart w:id="501" w:name="OLE_LINK411"/>
      <w:bookmarkStart w:id="502" w:name="OLE_LINK412"/>
      <w:bookmarkEnd w:id="487"/>
      <w:bookmarkEnd w:id="488"/>
      <w:r>
        <w:rPr>
          <w:lang w:eastAsia="ja-JP"/>
        </w:rPr>
        <w:tab/>
        <w:t>4.3.1.1 Learner</w:t>
      </w:r>
    </w:p>
    <w:p w:rsidR="001D7DE7" w:rsidRPr="00D30D3F" w:rsidRDefault="001D7DE7" w:rsidP="001D7DE7">
      <w:pPr>
        <w:pStyle w:val="Heading5"/>
      </w:pPr>
      <w:bookmarkStart w:id="503" w:name="OLE_LINK409"/>
      <w:bookmarkStart w:id="504" w:name="OLE_LINK410"/>
      <w:r w:rsidRPr="00D30D3F">
        <w:t>4.3.1.1.</w:t>
      </w:r>
      <w:r>
        <w:t>6</w:t>
      </w:r>
      <w:r w:rsidRPr="00D30D3F">
        <w:t xml:space="preserve"> </w:t>
      </w:r>
      <w:r>
        <w:t>Login</w:t>
      </w:r>
    </w:p>
    <w:p w:rsidR="001D7DE7" w:rsidRDefault="001D7DE7" w:rsidP="001D7DE7">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 xml:space="preserve">of logging into the system </w:t>
      </w:r>
    </w:p>
    <w:p w:rsidR="001D7DE7" w:rsidRDefault="001D7DE7" w:rsidP="001D7DE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Learn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Log in</w:t>
      </w:r>
      <w:bookmarkEnd w:id="503"/>
      <w:bookmarkEnd w:id="504"/>
    </w:p>
    <w:bookmarkEnd w:id="501"/>
    <w:bookmarkEnd w:id="502"/>
    <w:p w:rsidR="004A25FA" w:rsidRPr="00D30D3F" w:rsidRDefault="004A25FA" w:rsidP="004A25FA">
      <w:pPr>
        <w:pStyle w:val="Heading5"/>
      </w:pPr>
      <w:r w:rsidRPr="00D30D3F">
        <w:t>4.3.1.1.</w:t>
      </w:r>
      <w:r>
        <w:t>6</w:t>
      </w:r>
      <w:r w:rsidRPr="00D30D3F">
        <w:t xml:space="preserve"> </w:t>
      </w:r>
      <w:r>
        <w:t>Learn lecture</w:t>
      </w:r>
    </w:p>
    <w:p w:rsidR="004A25FA" w:rsidRDefault="004A25FA" w:rsidP="004A25FA">
      <w:pPr>
        <w:ind w:left="2160"/>
        <w:rPr>
          <w:rFonts w:ascii="Cambria" w:hAnsi="Cambria"/>
          <w:lang w:eastAsia="ja-JP"/>
        </w:rPr>
      </w:pPr>
      <w:r w:rsidRPr="00D30D3F">
        <w:rPr>
          <w:rFonts w:ascii="Cambria" w:hAnsi="Cambria"/>
          <w:lang w:eastAsia="ja-JP"/>
        </w:rPr>
        <w:t xml:space="preserve">Summary: this diagram shows process </w:t>
      </w:r>
      <w:r>
        <w:rPr>
          <w:rFonts w:ascii="Cambria" w:hAnsi="Cambria"/>
          <w:lang w:eastAsia="ja-JP"/>
        </w:rPr>
        <w:t>of learning a lecture</w:t>
      </w:r>
    </w:p>
    <w:p w:rsidR="001D7DE7" w:rsidRDefault="004A25FA" w:rsidP="004A25F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Learner</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Log in</w:t>
      </w:r>
    </w:p>
    <w:bookmarkEnd w:id="470"/>
    <w:bookmarkEnd w:id="471"/>
    <w:bookmarkEnd w:id="472"/>
    <w:bookmarkEnd w:id="473"/>
    <w:bookmarkEnd w:id="482"/>
    <w:bookmarkEnd w:id="483"/>
    <w:bookmarkEnd w:id="484"/>
    <w:p w:rsidR="005F6A15" w:rsidRDefault="005F6A15" w:rsidP="00D519B8">
      <w:pPr>
        <w:pStyle w:val="Heading2"/>
        <w:ind w:left="0" w:firstLine="0"/>
        <w:rPr>
          <w:lang w:eastAsia="ja-JP"/>
        </w:rPr>
      </w:pPr>
      <w:r>
        <w:rPr>
          <w:lang w:eastAsia="ja-JP"/>
        </w:rPr>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505" w:name="OLE_LINK234"/>
      <w:bookmarkStart w:id="506" w:name="OLE_LINK235"/>
      <w:bookmarkStart w:id="507" w:name="OLE_LINK236"/>
      <w:bookmarkStart w:id="508" w:name="OLE_LINK79"/>
      <w:bookmarkStart w:id="509"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510" w:name="OLE_LINK83"/>
      <w:bookmarkStart w:id="511" w:name="OLE_LINK84"/>
      <w:bookmarkStart w:id="512" w:name="OLE_LINK241"/>
      <w:bookmarkStart w:id="513" w:name="OLE_LINK87"/>
      <w:bookmarkStart w:id="514" w:name="OLE_LINK88"/>
      <w:bookmarkEnd w:id="505"/>
      <w:bookmarkEnd w:id="506"/>
      <w:bookmarkEnd w:id="507"/>
      <w:r w:rsidRPr="00B067D9">
        <w:rPr>
          <w:rFonts w:ascii="Cambria" w:hAnsi="Cambria"/>
          <w:i w:val="0"/>
          <w:sz w:val="24"/>
          <w:lang w:eastAsia="ja-JP"/>
        </w:rPr>
        <w:t>5.1.1.1 Login</w:t>
      </w:r>
    </w:p>
    <w:bookmarkEnd w:id="510"/>
    <w:bookmarkEnd w:id="511"/>
    <w:bookmarkEnd w:id="512"/>
    <w:p w:rsidR="00B067D9" w:rsidRPr="00B067D9" w:rsidRDefault="00B067D9" w:rsidP="00B067D9">
      <w:pPr>
        <w:rPr>
          <w:lang w:eastAsia="ja-JP"/>
        </w:rPr>
      </w:pPr>
    </w:p>
    <w:bookmarkEnd w:id="508"/>
    <w:bookmarkEnd w:id="509"/>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515" w:name="OLE_LINK242"/>
      <w:bookmarkStart w:id="516"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517" w:name="_Hlk510105491"/>
            <w:bookmarkEnd w:id="515"/>
            <w:bookmarkEnd w:id="516"/>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517"/>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513"/>
      <w:bookmarkEnd w:id="514"/>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518" w:name="OLE_LINK89"/>
      <w:bookmarkStart w:id="519"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520" w:name="OLE_LINK179"/>
      <w:bookmarkStart w:id="521"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lastRenderedPageBreak/>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518"/>
      <w:bookmarkEnd w:id="519"/>
      <w:bookmarkEnd w:id="520"/>
      <w:bookmarkEnd w:id="521"/>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522" w:name="OLE_LINK228"/>
      <w:bookmarkStart w:id="523"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524"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5" w:name="OLE_LINK203"/>
            <w:bookmarkStart w:id="526" w:name="OLE_LINK204"/>
            <w:r>
              <w:rPr>
                <w:rFonts w:ascii="Cambria" w:hAnsi="Cambria"/>
                <w:sz w:val="24"/>
                <w:szCs w:val="24"/>
              </w:rPr>
              <w:t>Yes</w:t>
            </w:r>
            <w:bookmarkEnd w:id="525"/>
            <w:bookmarkEnd w:id="52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7" w:name="OLE_LINK220"/>
            <w:bookmarkStart w:id="528" w:name="OLE_LINK221"/>
            <w:r>
              <w:rPr>
                <w:rFonts w:ascii="Cambria" w:hAnsi="Cambria"/>
                <w:sz w:val="24"/>
                <w:szCs w:val="24"/>
              </w:rPr>
              <w:t>Text</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29" w:name="OLE_LINK214"/>
            <w:bookmarkStart w:id="530" w:name="OLE_LINK215"/>
            <w:r>
              <w:rPr>
                <w:rFonts w:ascii="Cambria" w:hAnsi="Cambria"/>
                <w:sz w:val="24"/>
                <w:szCs w:val="24"/>
              </w:rPr>
              <w:t>N/A</w:t>
            </w:r>
            <w:bookmarkEnd w:id="529"/>
            <w:bookmarkEnd w:id="5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531" w:name="_Hlk510105723"/>
            <w:bookmarkEnd w:id="524"/>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lan’s start date and end </w:t>
            </w:r>
            <w:r>
              <w:rPr>
                <w:rFonts w:ascii="Cambria" w:hAnsi="Cambria"/>
                <w:sz w:val="24"/>
                <w:szCs w:val="24"/>
              </w:rPr>
              <w:lastRenderedPageBreak/>
              <w:t>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531"/>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Coutinue learning or 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522"/>
      <w:bookmarkEnd w:id="523"/>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532" w:name="OLE_LINK267"/>
      <w:bookmarkStart w:id="533"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532"/>
    <w:bookmarkEnd w:id="533"/>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534" w:name="OLE_LINK250"/>
      <w:bookmarkStart w:id="535" w:name="OLE_LINK251"/>
      <w:bookmarkStart w:id="536" w:name="OLE_LINK244"/>
      <w:bookmarkStart w:id="537" w:name="OLE_LINK245"/>
      <w:bookmarkStart w:id="538"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34"/>
          <w:bookmarkEnd w:id="535"/>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9" w:name="OLE_LINK230"/>
            <w:bookmarkStart w:id="540" w:name="OLE_LINK231"/>
            <w:r>
              <w:rPr>
                <w:rFonts w:ascii="Cambria" w:hAnsi="Cambria"/>
                <w:sz w:val="24"/>
                <w:szCs w:val="24"/>
              </w:rPr>
              <w:t>No</w:t>
            </w:r>
            <w:bookmarkEnd w:id="539"/>
            <w:bookmarkEnd w:id="54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2E615B" w:rsidRDefault="002E615B" w:rsidP="002E615B">
      <w:pPr>
        <w:pStyle w:val="Heading5"/>
        <w:ind w:left="1450"/>
        <w:rPr>
          <w:rFonts w:ascii="Cambria" w:hAnsi="Cambria"/>
          <w:i w:val="0"/>
          <w:sz w:val="24"/>
          <w:lang w:eastAsia="ja-JP"/>
        </w:rPr>
      </w:pPr>
      <w:bookmarkStart w:id="541" w:name="OLE_LINK269"/>
      <w:bookmarkStart w:id="542" w:name="OLE_LINK270"/>
      <w:bookmarkStart w:id="543" w:name="OLE_LINK353"/>
      <w:bookmarkStart w:id="544" w:name="OLE_LINK354"/>
      <w:bookmarkStart w:id="545" w:name="OLE_LINK239"/>
      <w:bookmarkStart w:id="546" w:name="OLE_LINK240"/>
      <w:bookmarkStart w:id="547" w:name="OLE_LINK237"/>
      <w:bookmarkStart w:id="548" w:name="OLE_LINK238"/>
      <w:bookmarkEnd w:id="536"/>
      <w:bookmarkEnd w:id="537"/>
      <w:bookmarkEnd w:id="538"/>
      <w:r w:rsidRPr="00B067D9">
        <w:rPr>
          <w:rFonts w:ascii="Cambria" w:hAnsi="Cambria"/>
          <w:i w:val="0"/>
          <w:sz w:val="24"/>
          <w:lang w:eastAsia="ja-JP"/>
        </w:rPr>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204DA8" w:rsidRDefault="0075348A" w:rsidP="00204DA8">
      <w:pPr>
        <w:rPr>
          <w:lang w:eastAsia="ja-JP"/>
        </w:rPr>
      </w:pPr>
      <w:r>
        <w:rPr>
          <w:noProof/>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Default="0075348A" w:rsidP="0075348A">
      <w:pPr>
        <w:pBdr>
          <w:top w:val="none" w:sz="0" w:space="0" w:color="auto"/>
        </w:pBdr>
        <w:jc w:val="center"/>
        <w:rPr>
          <w:lang w:eastAsia="ja-JP"/>
        </w:rPr>
      </w:pPr>
    </w:p>
    <w:p w:rsidR="0075348A" w:rsidRDefault="0075348A" w:rsidP="00204DA8">
      <w:pPr>
        <w:rPr>
          <w:lang w:eastAsia="ja-JP"/>
        </w:rPr>
      </w:pPr>
    </w:p>
    <w:p w:rsidR="0075348A" w:rsidRDefault="0075348A" w:rsidP="00204DA8">
      <w:pPr>
        <w:rPr>
          <w:lang w:eastAsia="ja-JP"/>
        </w:rPr>
      </w:pPr>
    </w:p>
    <w:p w:rsidR="0075348A" w:rsidRDefault="0075348A" w:rsidP="00204DA8">
      <w:pPr>
        <w:rPr>
          <w:lang w:eastAsia="ja-JP"/>
        </w:rPr>
      </w:pPr>
    </w:p>
    <w:p w:rsidR="0075348A" w:rsidRDefault="007B3D18" w:rsidP="00204DA8">
      <w:pPr>
        <w:rPr>
          <w:lang w:eastAsia="ja-JP"/>
        </w:rPr>
      </w:pPr>
      <w:r>
        <w:rPr>
          <w:noProof/>
          <w:lang w:eastAsia="ja-JP"/>
        </w:rPr>
        <w:lastRenderedPageBreak/>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Pr="00204DA8" w:rsidRDefault="0075348A" w:rsidP="0075348A">
      <w:pPr>
        <w:pBdr>
          <w:top w:val="none" w:sz="0" w:space="0" w:color="auto"/>
        </w:pBdr>
        <w:rPr>
          <w:lang w:eastAsia="ja-JP"/>
        </w:rPr>
      </w:pPr>
    </w:p>
    <w:bookmarkEnd w:id="541"/>
    <w:bookmarkEnd w:id="542"/>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49" w:name="OLE_LINK287"/>
            <w:bookmarkStart w:id="550" w:name="OLE_LINK308"/>
            <w:r>
              <w:rPr>
                <w:rFonts w:ascii="Cambria" w:hAnsi="Cambria"/>
                <w:sz w:val="24"/>
                <w:szCs w:val="24"/>
              </w:rPr>
              <w:t>Yes</w:t>
            </w:r>
            <w:bookmarkEnd w:id="549"/>
            <w:bookmarkEnd w:id="5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51" w:name="OLE_LINK309"/>
            <w:bookmarkStart w:id="552" w:name="OLE_LINK310"/>
            <w:r>
              <w:rPr>
                <w:rFonts w:ascii="Cambria" w:hAnsi="Cambria"/>
                <w:sz w:val="24"/>
                <w:szCs w:val="24"/>
              </w:rPr>
              <w:t>N/A</w:t>
            </w:r>
            <w:bookmarkEnd w:id="551"/>
            <w:bookmarkEnd w:id="5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53" w:name="OLE_LINK285"/>
            <w:bookmarkStart w:id="554" w:name="OLE_LINK286"/>
            <w:r>
              <w:rPr>
                <w:rFonts w:ascii="Cambria" w:hAnsi="Cambria"/>
                <w:sz w:val="24"/>
                <w:szCs w:val="24"/>
              </w:rPr>
              <w:t>Lecture’s title</w:t>
            </w:r>
            <w:bookmarkEnd w:id="553"/>
            <w:bookmarkEnd w:id="55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204DA8"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sidR="00204DA8">
              <w:rPr>
                <w:rFonts w:ascii="Cambria" w:hAnsi="Cambria"/>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55" w:name="OLE_LINK311"/>
            <w:bookmarkStart w:id="556" w:name="OLE_LINK350"/>
            <w:r>
              <w:rPr>
                <w:rFonts w:ascii="Cambria" w:hAnsi="Cambria"/>
                <w:sz w:val="24"/>
                <w:szCs w:val="24"/>
              </w:rPr>
              <w:t>TextBox</w:t>
            </w:r>
            <w:bookmarkEnd w:id="555"/>
            <w:bookmarkEnd w:id="5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Pr>
                <w:rFonts w:ascii="Cambria" w:hAnsi="Cambria"/>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85B23"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7B3D1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lastRenderedPageBreak/>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7B3D1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11</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back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Back to the user’s page </w:t>
            </w:r>
          </w:p>
        </w:tc>
        <w:tc>
          <w:tcPr>
            <w:tcW w:w="1667" w:type="dxa"/>
          </w:tcPr>
          <w:p w:rsidR="002E615B" w:rsidRDefault="002E615B" w:rsidP="00204DA8">
            <w:pPr>
              <w:tabs>
                <w:tab w:val="left" w:pos="3930"/>
              </w:tabs>
              <w:rPr>
                <w:rFonts w:ascii="Cambria" w:hAnsi="Cambria"/>
                <w:sz w:val="24"/>
                <w:szCs w:val="24"/>
              </w:rPr>
            </w:pPr>
            <w:bookmarkStart w:id="557" w:name="OLE_LINK351"/>
            <w:bookmarkStart w:id="558" w:name="OLE_LINK352"/>
            <w:r>
              <w:rPr>
                <w:rFonts w:ascii="Cambria" w:hAnsi="Cambria"/>
                <w:sz w:val="24"/>
                <w:szCs w:val="24"/>
              </w:rPr>
              <w:t>N/A</w:t>
            </w:r>
            <w:bookmarkEnd w:id="557"/>
            <w:bookmarkEnd w:id="558"/>
          </w:p>
        </w:tc>
        <w:tc>
          <w:tcPr>
            <w:tcW w:w="3182" w:type="dxa"/>
          </w:tcPr>
          <w:p w:rsidR="002E615B" w:rsidRDefault="007B3D18" w:rsidP="00204DA8">
            <w:pPr>
              <w:tabs>
                <w:tab w:val="left" w:pos="3930"/>
              </w:tabs>
              <w:rPr>
                <w:rFonts w:ascii="Cambria" w:hAnsi="Cambria"/>
                <w:sz w:val="24"/>
                <w:szCs w:val="24"/>
              </w:rPr>
            </w:pPr>
            <w:r>
              <w:rPr>
                <w:rFonts w:ascii="Cambria" w:hAnsi="Cambria"/>
                <w:sz w:val="24"/>
                <w:szCs w:val="24"/>
              </w:rPr>
              <w:t>Transfer to view plan overview for learner</w:t>
            </w:r>
          </w:p>
        </w:tc>
      </w:tr>
      <w:tr w:rsidR="002E615B" w:rsidTr="007B3D1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12</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minimiz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inimize sidebar</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D87ABD">
            <w:pPr>
              <w:tabs>
                <w:tab w:val="left" w:pos="3930"/>
              </w:tabs>
              <w:rPr>
                <w:rFonts w:ascii="Cambria" w:hAnsi="Cambria"/>
                <w:sz w:val="24"/>
                <w:szCs w:val="24"/>
              </w:rPr>
            </w:pPr>
            <w:r>
              <w:rPr>
                <w:rFonts w:ascii="Cambria" w:hAnsi="Cambria"/>
                <w:sz w:val="24"/>
                <w:szCs w:val="24"/>
              </w:rPr>
              <w:t xml:space="preserve">Sidebar will </w:t>
            </w:r>
            <w:r w:rsidR="00D87ABD">
              <w:rPr>
                <w:rFonts w:ascii="Cambria" w:hAnsi="Cambria"/>
                <w:sz w:val="24"/>
                <w:szCs w:val="24"/>
              </w:rPr>
              <w:t xml:space="preserve">be minimized </w:t>
            </w:r>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3</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204DA8">
            <w:pPr>
              <w:tabs>
                <w:tab w:val="left" w:pos="3930"/>
              </w:tabs>
              <w:rPr>
                <w:rFonts w:ascii="Cambria" w:hAnsi="Cambria"/>
                <w:sz w:val="24"/>
                <w:szCs w:val="24"/>
              </w:rPr>
            </w:pPr>
            <w:bookmarkStart w:id="559" w:name="OLE_LINK315"/>
            <w:bookmarkStart w:id="560" w:name="OLE_LINK361"/>
            <w:r>
              <w:rPr>
                <w:rFonts w:ascii="Cambria" w:hAnsi="Cambria"/>
                <w:sz w:val="24"/>
                <w:szCs w:val="24"/>
              </w:rPr>
              <w:t>Transfer to next lecture in lecture list</w:t>
            </w:r>
            <w:bookmarkEnd w:id="559"/>
            <w:bookmarkEnd w:id="560"/>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previous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Back to previous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7B3D18">
            <w:pPr>
              <w:tabs>
                <w:tab w:val="left" w:pos="3930"/>
              </w:tabs>
              <w:rPr>
                <w:rFonts w:ascii="Cambria" w:hAnsi="Cambria"/>
                <w:sz w:val="24"/>
                <w:szCs w:val="24"/>
              </w:rPr>
            </w:pPr>
            <w:r w:rsidRPr="007B3D18">
              <w:rPr>
                <w:rFonts w:ascii="Cambria" w:hAnsi="Cambria"/>
                <w:sz w:val="24"/>
                <w:szCs w:val="24"/>
              </w:rPr>
              <w:t xml:space="preserve">Transfer to </w:t>
            </w:r>
            <w:r>
              <w:rPr>
                <w:rFonts w:ascii="Cambria" w:hAnsi="Cambria"/>
                <w:sz w:val="24"/>
                <w:szCs w:val="24"/>
              </w:rPr>
              <w:t>previous</w:t>
            </w:r>
            <w:r w:rsidRPr="007B3D18">
              <w:rPr>
                <w:rFonts w:ascii="Cambria" w:hAnsi="Cambria"/>
                <w:sz w:val="24"/>
                <w:szCs w:val="24"/>
              </w:rPr>
              <w:t xml:space="preserve"> lecture in lecture list</w:t>
            </w:r>
          </w:p>
        </w:tc>
      </w:tr>
      <w:bookmarkEnd w:id="543"/>
      <w:bookmarkEnd w:id="544"/>
    </w:tbl>
    <w:p w:rsidR="002E615B" w:rsidRDefault="002E615B" w:rsidP="002E615B">
      <w:pPr>
        <w:rPr>
          <w:lang w:eastAsia="ja-JP"/>
        </w:rPr>
      </w:pPr>
    </w:p>
    <w:p w:rsidR="002E615B" w:rsidRPr="007F6B93" w:rsidRDefault="002E615B" w:rsidP="002E615B"/>
    <w:p w:rsidR="002E615B" w:rsidRPr="00C366EF"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quiz lecture</w:t>
      </w:r>
    </w:p>
    <w:p w:rsidR="00D87ABD" w:rsidRPr="00D87ABD" w:rsidRDefault="002253D5" w:rsidP="00D87ABD">
      <w:pPr>
        <w:rPr>
          <w:lang w:eastAsia="ja-JP"/>
        </w:rPr>
      </w:pPr>
      <w:r>
        <w:rPr>
          <w:noProof/>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bookmarkStart w:id="561" w:name="OLE_LINK357"/>
      <w:bookmarkStart w:id="562" w:name="OLE_LINK358"/>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63" w:name="OLE_LINK355"/>
            <w:bookmarkStart w:id="564" w:name="OLE_LINK356"/>
            <w:r>
              <w:rPr>
                <w:rFonts w:ascii="Cambria" w:hAnsi="Cambria"/>
                <w:sz w:val="24"/>
                <w:szCs w:val="24"/>
              </w:rPr>
              <w:t>Label</w:t>
            </w:r>
            <w:bookmarkEnd w:id="563"/>
            <w:bookmarkEnd w:id="5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chooseAnswer</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04DA8">
            <w:pPr>
              <w:tabs>
                <w:tab w:val="left" w:pos="3930"/>
              </w:tabs>
              <w:rPr>
                <w:rFonts w:ascii="Cambria" w:hAnsi="Cambria"/>
                <w:sz w:val="24"/>
                <w:szCs w:val="24"/>
              </w:rPr>
            </w:pPr>
            <w:r>
              <w:rPr>
                <w:rFonts w:ascii="Cambria" w:hAnsi="Cambria"/>
                <w:sz w:val="24"/>
                <w:szCs w:val="24"/>
              </w:rPr>
              <w:t>Select an answer</w:t>
            </w:r>
          </w:p>
        </w:tc>
      </w:tr>
      <w:tr w:rsidR="002E615B" w:rsidTr="00204DA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Questio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Skip to next </w:t>
            </w:r>
            <w:r>
              <w:rPr>
                <w:rFonts w:ascii="Cambria" w:hAnsi="Cambria"/>
                <w:sz w:val="24"/>
                <w:szCs w:val="24"/>
              </w:rPr>
              <w:lastRenderedPageBreak/>
              <w:t>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lastRenderedPageBreak/>
              <w:t>N/A</w:t>
            </w:r>
          </w:p>
        </w:tc>
        <w:tc>
          <w:tcPr>
            <w:tcW w:w="3182" w:type="dxa"/>
          </w:tcPr>
          <w:p w:rsidR="002E615B" w:rsidRDefault="002253D5" w:rsidP="002253D5">
            <w:pPr>
              <w:tabs>
                <w:tab w:val="left" w:pos="3930"/>
              </w:tabs>
              <w:rPr>
                <w:rFonts w:ascii="Cambria" w:hAnsi="Cambria"/>
                <w:sz w:val="24"/>
                <w:szCs w:val="24"/>
              </w:rPr>
            </w:pPr>
            <w:r>
              <w:rPr>
                <w:rFonts w:ascii="Cambria" w:hAnsi="Cambria"/>
                <w:sz w:val="24"/>
                <w:szCs w:val="24"/>
              </w:rPr>
              <w:t>Change to next question</w:t>
            </w:r>
          </w:p>
        </w:tc>
      </w:tr>
      <w:bookmarkEnd w:id="561"/>
      <w:bookmarkEnd w:id="562"/>
    </w:tbl>
    <w:p w:rsidR="002E615B" w:rsidRDefault="002E615B" w:rsidP="002E615B">
      <w:pPr>
        <w:rPr>
          <w:lang w:eastAsia="ja-JP"/>
        </w:rPr>
      </w:pPr>
    </w:p>
    <w:p w:rsidR="002E615B"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2253D5" w:rsidRPr="002253D5" w:rsidRDefault="00587587" w:rsidP="002253D5">
      <w:pPr>
        <w:rPr>
          <w:lang w:eastAsia="ja-JP"/>
        </w:rPr>
      </w:pPr>
      <w:r>
        <w:rPr>
          <w:noProof/>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253D5"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addComment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6</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ply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7</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option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ore options for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Show dropdown list</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8</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edit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Edit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bookmarkStart w:id="565" w:name="OLE_LINK359"/>
            <w:bookmarkStart w:id="566" w:name="OLE_LINK360"/>
            <w:r>
              <w:rPr>
                <w:rFonts w:ascii="Cambria" w:hAnsi="Cambria"/>
                <w:sz w:val="24"/>
                <w:szCs w:val="24"/>
              </w:rPr>
              <w:t>The current comment will be updated and displayed immediately</w:t>
            </w:r>
            <w:bookmarkEnd w:id="565"/>
            <w:bookmarkEnd w:id="566"/>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9</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move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Remove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The current comment will be removed and displayed immediately</w:t>
            </w:r>
          </w:p>
        </w:tc>
      </w:tr>
    </w:tbl>
    <w:p w:rsidR="00E913E0" w:rsidRDefault="00E913E0" w:rsidP="00E913E0">
      <w:pPr>
        <w:rPr>
          <w:lang w:eastAsia="ja-JP"/>
        </w:rPr>
      </w:pPr>
    </w:p>
    <w:p w:rsidR="006635DE" w:rsidRDefault="006635DE" w:rsidP="006635DE">
      <w:pPr>
        <w:pStyle w:val="Heading4"/>
        <w:ind w:left="730"/>
        <w:rPr>
          <w:lang w:eastAsia="ja-JP"/>
        </w:rPr>
      </w:pPr>
      <w:r>
        <w:rPr>
          <w:lang w:eastAsia="ja-JP"/>
        </w:rPr>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567" w:name="OLE_LINK248"/>
      <w:bookmarkStart w:id="568" w:name="OLE_LINK249"/>
      <w:bookmarkStart w:id="569" w:name="OLE_LINK133"/>
      <w:bookmarkStart w:id="570"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567"/>
    <w:bookmarkEnd w:id="568"/>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571" w:name="OLE_LINK275"/>
      <w:bookmarkStart w:id="572"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73" w:name="OLE_LINK246"/>
            <w:bookmarkStart w:id="574" w:name="OLE_LINK247"/>
            <w:r>
              <w:rPr>
                <w:rFonts w:ascii="Cambria" w:hAnsi="Cambria"/>
                <w:sz w:val="24"/>
                <w:szCs w:val="24"/>
              </w:rPr>
              <w:t>Brand’s name</w:t>
            </w:r>
            <w:bookmarkEnd w:id="573"/>
            <w:bookmarkEnd w:id="57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571"/>
      <w:bookmarkEnd w:id="572"/>
    </w:tbl>
    <w:p w:rsidR="0012279E" w:rsidRDefault="0012279E" w:rsidP="0012279E">
      <w:pPr>
        <w:jc w:val="right"/>
        <w:rPr>
          <w:lang w:eastAsia="ja-JP"/>
        </w:rPr>
      </w:pPr>
    </w:p>
    <w:p w:rsidR="00D50552" w:rsidRPr="0012279E" w:rsidRDefault="00D50552" w:rsidP="0012279E">
      <w:pPr>
        <w:jc w:val="right"/>
        <w:rPr>
          <w:lang w:eastAsia="ja-JP"/>
        </w:rPr>
      </w:pPr>
    </w:p>
    <w:p w:rsidR="003666D0" w:rsidRPr="00AE4A34" w:rsidRDefault="003666D0" w:rsidP="003666D0">
      <w:pPr>
        <w:pStyle w:val="Heading5"/>
        <w:ind w:left="1450"/>
        <w:rPr>
          <w:rFonts w:ascii="Cambria" w:hAnsi="Cambria"/>
          <w:i w:val="0"/>
          <w:sz w:val="24"/>
          <w:lang w:eastAsia="ja-JP"/>
        </w:rPr>
      </w:pPr>
      <w:bookmarkStart w:id="575" w:name="OLE_LINK288"/>
      <w:bookmarkStart w:id="576" w:name="OLE_LINK289"/>
      <w:bookmarkStart w:id="577" w:name="OLE_LINK328"/>
      <w:bookmarkStart w:id="578" w:name="OLE_LINK329"/>
      <w:r>
        <w:rPr>
          <w:rFonts w:ascii="Cambria" w:hAnsi="Cambria"/>
          <w:i w:val="0"/>
          <w:sz w:val="24"/>
          <w:lang w:eastAsia="ja-JP"/>
        </w:rPr>
        <w:t>5.1.3.2</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w:t>
      </w:r>
      <w:r>
        <w:rPr>
          <w:rFonts w:ascii="Cambria" w:hAnsi="Cambria"/>
          <w:i w:val="0"/>
          <w:sz w:val="24"/>
          <w:lang w:eastAsia="ja-JP"/>
        </w:rPr>
        <w:t>list user</w:t>
      </w:r>
    </w:p>
    <w:p w:rsidR="003666D0" w:rsidRPr="003F1497" w:rsidRDefault="003666D0" w:rsidP="003666D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3666D0"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79" w:name="OLE_LINK363"/>
            <w:bookmarkStart w:id="580" w:name="OLE_LINK364"/>
            <w:r>
              <w:rPr>
                <w:rFonts w:ascii="Cambria" w:hAnsi="Cambria"/>
                <w:sz w:val="24"/>
                <w:szCs w:val="24"/>
              </w:rPr>
              <w:t>Yes</w:t>
            </w:r>
            <w:bookmarkEnd w:id="579"/>
            <w:bookmarkEnd w:id="5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81" w:name="OLE_LINK367"/>
            <w:bookmarkStart w:id="582" w:name="OLE_LINK368"/>
            <w:r>
              <w:rPr>
                <w:rFonts w:ascii="Cambria" w:hAnsi="Cambria"/>
                <w:sz w:val="24"/>
                <w:szCs w:val="24"/>
              </w:rPr>
              <w:t>Label</w:t>
            </w:r>
            <w:bookmarkEnd w:id="581"/>
            <w:bookmarkEnd w:id="58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bookmarkStart w:id="583" w:name="_Hlk510210237"/>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240A32"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583"/>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666D0" w:rsidRDefault="003666D0" w:rsidP="003666D0">
      <w:pPr>
        <w:tabs>
          <w:tab w:val="left" w:pos="3930"/>
        </w:tabs>
        <w:rPr>
          <w:rFonts w:ascii="Cambria" w:hAnsi="Cambria"/>
          <w:b/>
          <w:sz w:val="24"/>
          <w:szCs w:val="24"/>
        </w:rPr>
      </w:pPr>
    </w:p>
    <w:p w:rsidR="003666D0" w:rsidRDefault="003666D0" w:rsidP="003666D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Tr="00204DA8">
        <w:tc>
          <w:tcPr>
            <w:tcW w:w="51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Outcome</w:t>
            </w:r>
          </w:p>
        </w:tc>
      </w:tr>
      <w:tr w:rsidR="003666D0" w:rsidTr="00204DA8">
        <w:tc>
          <w:tcPr>
            <w:tcW w:w="516" w:type="dxa"/>
          </w:tcPr>
          <w:p w:rsidR="003666D0" w:rsidRPr="00240A32" w:rsidRDefault="003666D0" w:rsidP="00204DA8">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3666D0" w:rsidRPr="00240A32" w:rsidRDefault="003666D0" w:rsidP="00204DA8">
            <w:pPr>
              <w:tabs>
                <w:tab w:val="left" w:pos="3930"/>
              </w:tabs>
              <w:rPr>
                <w:rFonts w:ascii="Cambria" w:hAnsi="Cambria"/>
                <w:sz w:val="24"/>
                <w:szCs w:val="24"/>
                <w:lang w:val="vi-VN"/>
              </w:rPr>
            </w:pPr>
            <w:r>
              <w:rPr>
                <w:rFonts w:ascii="Cambria" w:hAnsi="Cambria"/>
                <w:sz w:val="24"/>
                <w:szCs w:val="24"/>
                <w:lang w:val="vi-VN"/>
              </w:rPr>
              <w:t>c reateNewUser</w:t>
            </w:r>
          </w:p>
        </w:tc>
        <w:tc>
          <w:tcPr>
            <w:tcW w:w="1555" w:type="dxa"/>
          </w:tcPr>
          <w:p w:rsidR="003666D0" w:rsidRDefault="003666D0" w:rsidP="00204DA8">
            <w:pPr>
              <w:tabs>
                <w:tab w:val="left" w:pos="3930"/>
              </w:tabs>
              <w:rPr>
                <w:rFonts w:ascii="Cambria" w:hAnsi="Cambria"/>
                <w:sz w:val="24"/>
                <w:szCs w:val="24"/>
              </w:rPr>
            </w:pPr>
            <w:r>
              <w:rPr>
                <w:rFonts w:ascii="Cambria" w:hAnsi="Cambria"/>
                <w:sz w:val="24"/>
                <w:szCs w:val="24"/>
              </w:rPr>
              <w:t>Create new user</w:t>
            </w:r>
          </w:p>
        </w:tc>
        <w:tc>
          <w:tcPr>
            <w:tcW w:w="1676" w:type="dxa"/>
          </w:tcPr>
          <w:p w:rsidR="003666D0" w:rsidRDefault="003666D0" w:rsidP="00204DA8">
            <w:pPr>
              <w:tabs>
                <w:tab w:val="left" w:pos="3930"/>
              </w:tabs>
              <w:rPr>
                <w:rFonts w:ascii="Cambria" w:hAnsi="Cambria"/>
                <w:sz w:val="24"/>
                <w:szCs w:val="24"/>
              </w:rPr>
            </w:pPr>
            <w:r>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Thêm</w:t>
            </w:r>
            <w:r>
              <w:rPr>
                <w:rFonts w:ascii="Cambria" w:hAnsi="Cambria"/>
                <w:sz w:val="24"/>
                <w:szCs w:val="24"/>
                <w:lang w:val="vi-VN"/>
              </w:rPr>
              <w:t xml:space="preserve"> người dùn</w:t>
            </w:r>
            <w:r>
              <w:rPr>
                <w:rFonts w:ascii="Cambria" w:hAnsi="Cambria"/>
                <w:sz w:val="24"/>
                <w:szCs w:val="24"/>
              </w:rPr>
              <w:t>g</w:t>
            </w:r>
            <w:r>
              <w:rPr>
                <w:rFonts w:ascii="Cambria" w:hAnsi="Cambria"/>
                <w:sz w:val="24"/>
                <w:szCs w:val="24"/>
                <w:lang w:val="vi-VN"/>
              </w:rPr>
              <w:t xml:space="preserve"> mới</w:t>
            </w:r>
            <w:r>
              <w:rPr>
                <w:rFonts w:ascii="Cambria" w:hAnsi="Cambria"/>
                <w:sz w:val="24"/>
                <w:szCs w:val="24"/>
              </w:rPr>
              <w:t>” modal</w:t>
            </w:r>
          </w:p>
        </w:tc>
      </w:tr>
      <w:tr w:rsidR="003666D0" w:rsidTr="00204DA8">
        <w:tc>
          <w:tcPr>
            <w:tcW w:w="516" w:type="dxa"/>
          </w:tcPr>
          <w:p w:rsidR="003666D0" w:rsidRPr="008E608A" w:rsidRDefault="003666D0" w:rsidP="00204DA8">
            <w:pPr>
              <w:tabs>
                <w:tab w:val="left" w:pos="3930"/>
              </w:tabs>
              <w:rPr>
                <w:rFonts w:ascii="Cambria" w:hAnsi="Cambria"/>
                <w:b/>
                <w:sz w:val="24"/>
                <w:szCs w:val="24"/>
              </w:rPr>
            </w:pPr>
            <w:r>
              <w:rPr>
                <w:rFonts w:ascii="Cambria" w:hAnsi="Cambria"/>
                <w:b/>
                <w:sz w:val="24"/>
                <w:szCs w:val="24"/>
              </w:rPr>
              <w:t>5</w:t>
            </w:r>
          </w:p>
        </w:tc>
        <w:tc>
          <w:tcPr>
            <w:tcW w:w="2194"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User</w:t>
            </w:r>
          </w:p>
        </w:tc>
        <w:tc>
          <w:tcPr>
            <w:tcW w:w="1555" w:type="dxa"/>
          </w:tcPr>
          <w:p w:rsidR="003666D0" w:rsidRPr="00163B7B" w:rsidRDefault="003666D0" w:rsidP="00204DA8">
            <w:pPr>
              <w:tabs>
                <w:tab w:val="left" w:pos="3930"/>
              </w:tabs>
              <w:rPr>
                <w:rFonts w:ascii="Cambria" w:hAnsi="Cambria"/>
                <w:sz w:val="24"/>
                <w:szCs w:val="24"/>
              </w:rPr>
            </w:pPr>
            <w:r>
              <w:rPr>
                <w:rFonts w:ascii="Cambria" w:hAnsi="Cambria"/>
                <w:sz w:val="24"/>
                <w:szCs w:val="24"/>
              </w:rPr>
              <w:t xml:space="preserve">Update user’s </w:t>
            </w:r>
            <w:r>
              <w:rPr>
                <w:rFonts w:ascii="Cambria" w:hAnsi="Cambria"/>
                <w:sz w:val="24"/>
                <w:szCs w:val="24"/>
              </w:rPr>
              <w:lastRenderedPageBreak/>
              <w:t>information</w:t>
            </w:r>
          </w:p>
        </w:tc>
        <w:tc>
          <w:tcPr>
            <w:tcW w:w="1676" w:type="dxa"/>
          </w:tcPr>
          <w:p w:rsidR="003666D0" w:rsidRDefault="003666D0" w:rsidP="00204DA8">
            <w:pPr>
              <w:tabs>
                <w:tab w:val="left" w:pos="3930"/>
              </w:tabs>
              <w:rPr>
                <w:rFonts w:ascii="Cambria" w:hAnsi="Cambria"/>
                <w:sz w:val="24"/>
                <w:szCs w:val="24"/>
              </w:rPr>
            </w:pPr>
            <w:r w:rsidRPr="00974489">
              <w:rPr>
                <w:rFonts w:ascii="Cambria" w:hAnsi="Cambria"/>
                <w:sz w:val="24"/>
                <w:szCs w:val="24"/>
              </w:rPr>
              <w:lastRenderedPageBreak/>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Chỉnh</w:t>
            </w:r>
            <w:r>
              <w:rPr>
                <w:rFonts w:ascii="Cambria" w:hAnsi="Cambria"/>
                <w:sz w:val="24"/>
                <w:szCs w:val="24"/>
                <w:lang w:val="vi-VN"/>
              </w:rPr>
              <w:t xml:space="preserve"> sửa người dùng</w:t>
            </w:r>
            <w:r>
              <w:rPr>
                <w:rFonts w:ascii="Cambria" w:hAnsi="Cambria"/>
                <w:sz w:val="24"/>
                <w:szCs w:val="24"/>
              </w:rPr>
              <w:t>” modal</w:t>
            </w:r>
          </w:p>
        </w:tc>
      </w:tr>
    </w:tbl>
    <w:p w:rsidR="003666D0" w:rsidRPr="003666D0" w:rsidRDefault="003666D0" w:rsidP="003666D0"/>
    <w:p w:rsidR="00D03B40" w:rsidRDefault="00D03B40" w:rsidP="00E07897">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sidR="00E05FA5">
        <w:rPr>
          <w:rFonts w:ascii="Cambria" w:hAnsi="Cambria"/>
          <w:i w:val="0"/>
          <w:sz w:val="24"/>
          <w:lang w:eastAsia="ja-JP"/>
        </w:rPr>
        <w:t>Create/</w:t>
      </w:r>
      <w:r>
        <w:rPr>
          <w:rFonts w:ascii="Cambria" w:hAnsi="Cambria"/>
          <w:i w:val="0"/>
          <w:sz w:val="24"/>
          <w:lang w:eastAsia="ja-JP"/>
        </w:rPr>
        <w:t>Update user information</w:t>
      </w:r>
    </w:p>
    <w:p w:rsidR="00B16858" w:rsidRPr="00B16858" w:rsidRDefault="00E05FA5" w:rsidP="00B16858">
      <w:pPr>
        <w:rPr>
          <w:lang w:eastAsia="ja-JP"/>
        </w:rPr>
      </w:pPr>
      <w:r>
        <w:rPr>
          <w:noProof/>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75"/>
    <w:bookmarkEnd w:id="576"/>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84" w:name="OLE_LINK277"/>
            <w:bookmarkStart w:id="585" w:name="OLE_LINK278"/>
            <w:r>
              <w:rPr>
                <w:rFonts w:ascii="Cambria" w:hAnsi="Cambria"/>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86" w:name="OLE_LINK316"/>
            <w:bookmarkStart w:id="587" w:name="OLE_LINK317"/>
            <w:r>
              <w:rPr>
                <w:rFonts w:ascii="Cambria" w:hAnsi="Cambria"/>
                <w:sz w:val="24"/>
                <w:szCs w:val="24"/>
                <w:lang w:val="vi-VN"/>
              </w:rPr>
              <w:t>TextBox</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88" w:name="OLE_LINK318"/>
            <w:bookmarkStart w:id="589" w:name="OLE_LINK319"/>
            <w:r>
              <w:rPr>
                <w:rFonts w:ascii="Cambria" w:hAnsi="Cambria"/>
                <w:sz w:val="24"/>
                <w:szCs w:val="24"/>
                <w:lang w:val="vi-VN"/>
              </w:rPr>
              <w:t>String</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90" w:name="OLE_LINK312"/>
            <w:bookmarkStart w:id="591" w:name="OLE_LINK313"/>
            <w:r>
              <w:rPr>
                <w:rFonts w:ascii="Cambria" w:hAnsi="Cambria"/>
                <w:sz w:val="24"/>
                <w:szCs w:val="24"/>
                <w:lang w:val="vi-VN"/>
              </w:rPr>
              <w:t>No</w:t>
            </w:r>
            <w:bookmarkEnd w:id="590"/>
            <w:bookmarkEnd w:id="59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B16858" w:rsidRDefault="00B16858"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E05FA5" w:rsidRDefault="00E05FA5"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92" w:name="OLE_LINK320"/>
            <w:bookmarkStart w:id="593" w:name="OLE_LINK321"/>
            <w:r>
              <w:rPr>
                <w:rFonts w:ascii="Cambria" w:hAnsi="Cambria"/>
                <w:sz w:val="24"/>
                <w:szCs w:val="24"/>
              </w:rPr>
              <w:t>Dropdown</w:t>
            </w:r>
            <w:bookmarkEnd w:id="592"/>
            <w:bookmarkEnd w:id="59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5FA5"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5FA5" w:rsidRDefault="00E05FA5"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94" w:name="OLE_LINK322"/>
            <w:bookmarkStart w:id="595" w:name="OLE_LINK323"/>
            <w:r>
              <w:rPr>
                <w:rFonts w:ascii="Cambria" w:hAnsi="Cambria"/>
                <w:sz w:val="24"/>
                <w:szCs w:val="24"/>
                <w:lang w:val="vi-VN"/>
              </w:rPr>
              <w:t>N/A</w:t>
            </w:r>
            <w:bookmarkEnd w:id="594"/>
            <w:bookmarkEnd w:id="59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577"/>
      <w:bookmarkEnd w:id="578"/>
    </w:tbl>
    <w:p w:rsidR="006635DE" w:rsidRPr="006635DE" w:rsidRDefault="006635DE" w:rsidP="006635DE">
      <w:pPr>
        <w:rPr>
          <w:lang w:eastAsia="ja-JP"/>
        </w:rPr>
      </w:pPr>
    </w:p>
    <w:bookmarkEnd w:id="569"/>
    <w:bookmarkEnd w:id="570"/>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96" w:name="OLE_LINK255"/>
      <w:bookmarkStart w:id="597" w:name="OLE_LINK256"/>
      <w:bookmarkStart w:id="598" w:name="OLE_LINK257"/>
      <w:bookmarkStart w:id="599" w:name="OLE_LINK258"/>
      <w:bookmarkStart w:id="600" w:name="OLE_LINK271"/>
      <w:bookmarkStart w:id="601" w:name="OLE_LINK272"/>
      <w:bookmarkStart w:id="602"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03" w:name="OLE_LINK330"/>
            <w:bookmarkStart w:id="604" w:name="OLE_LINK331"/>
            <w:r>
              <w:rPr>
                <w:rFonts w:ascii="Cambria" w:hAnsi="Cambria"/>
                <w:sz w:val="24"/>
                <w:szCs w:val="24"/>
              </w:rPr>
              <w:t>Yes</w:t>
            </w:r>
            <w:bookmarkEnd w:id="603"/>
            <w:bookmarkEnd w:id="604"/>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96"/>
    <w:bookmarkEnd w:id="597"/>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545"/>
    <w:bookmarkEnd w:id="546"/>
    <w:p w:rsidR="006635DE" w:rsidRPr="006635DE" w:rsidRDefault="006635DE" w:rsidP="006635DE">
      <w:pPr>
        <w:rPr>
          <w:lang w:eastAsia="ja-JP"/>
        </w:rPr>
      </w:pPr>
    </w:p>
    <w:bookmarkEnd w:id="547"/>
    <w:bookmarkEnd w:id="548"/>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05" w:name="OLE_LINK253"/>
            <w:bookmarkStart w:id="606" w:name="OLE_LINK254"/>
            <w:r>
              <w:rPr>
                <w:rFonts w:ascii="Cambria" w:hAnsi="Cambria"/>
                <w:sz w:val="24"/>
                <w:szCs w:val="24"/>
              </w:rPr>
              <w:t>Yes</w:t>
            </w:r>
            <w:bookmarkEnd w:id="605"/>
            <w:bookmarkEnd w:id="6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607" w:name="OLE_LINK195"/>
            <w:bookmarkStart w:id="608" w:name="OLE_LINK196"/>
            <w:r>
              <w:rPr>
                <w:rFonts w:ascii="Cambria" w:hAnsi="Cambria"/>
                <w:sz w:val="24"/>
                <w:szCs w:val="24"/>
              </w:rPr>
              <w:t>N/A</w:t>
            </w:r>
            <w:bookmarkEnd w:id="607"/>
            <w:bookmarkEnd w:id="608"/>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98"/>
      <w:bookmarkEnd w:id="599"/>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609" w:name="OLE_LINK324"/>
      <w:bookmarkStart w:id="610" w:name="OLE_LINK325"/>
      <w:bookmarkStart w:id="611" w:name="OLE_LINK181"/>
      <w:bookmarkStart w:id="612" w:name="OLE_LINK182"/>
      <w:bookmarkStart w:id="613" w:name="OLE_LINK261"/>
      <w:bookmarkStart w:id="614" w:name="OLE_LINK262"/>
      <w:bookmarkEnd w:id="600"/>
      <w:bookmarkEnd w:id="601"/>
      <w:bookmarkEnd w:id="602"/>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609"/>
    <w:bookmarkEnd w:id="610"/>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615" w:name="OLE_LINK326"/>
      <w:bookmarkStart w:id="616"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617" w:name="OLE_LINK259"/>
            <w:bookmarkStart w:id="618" w:name="OLE_LINK260"/>
            <w:r>
              <w:rPr>
                <w:rFonts w:ascii="Cambria" w:hAnsi="Cambria"/>
                <w:sz w:val="24"/>
                <w:szCs w:val="24"/>
              </w:rPr>
              <w:t>N/A</w:t>
            </w:r>
            <w:bookmarkEnd w:id="617"/>
            <w:bookmarkEnd w:id="618"/>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619" w:name="OLE_LINK263"/>
            <w:bookmarkStart w:id="620" w:name="OLE_LINK264"/>
            <w:r>
              <w:rPr>
                <w:rFonts w:ascii="Cambria" w:hAnsi="Cambria"/>
                <w:sz w:val="24"/>
                <w:szCs w:val="24"/>
              </w:rPr>
              <w:t>Cancel create new plan</w:t>
            </w:r>
            <w:bookmarkEnd w:id="619"/>
            <w:bookmarkEnd w:id="620"/>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611"/>
      <w:bookmarkEnd w:id="612"/>
      <w:bookmarkEnd w:id="615"/>
      <w:bookmarkEnd w:id="616"/>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621" w:name="OLE_LINK348"/>
      <w:bookmarkStart w:id="622"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621"/>
      <w:bookmarkEnd w:id="622"/>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623" w:name="OLE_LINK342"/>
      <w:bookmarkStart w:id="624"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625" w:name="OLE_LINK344"/>
      <w:bookmarkStart w:id="626" w:name="OLE_LINK345"/>
      <w:r>
        <w:rPr>
          <w:rFonts w:ascii="Cambria" w:hAnsi="Cambria"/>
          <w:i w:val="0"/>
          <w:sz w:val="24"/>
          <w:lang w:val="vi-VN" w:eastAsia="ja-JP"/>
        </w:rPr>
        <w:t xml:space="preserve">author </w:t>
      </w:r>
      <w:bookmarkEnd w:id="625"/>
      <w:bookmarkEnd w:id="626"/>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p>
    <w:p w:rsidR="00721EE8" w:rsidRDefault="00B16858" w:rsidP="00250241">
      <w:pPr>
        <w:rPr>
          <w:lang w:eastAsia="ja-JP"/>
        </w:rPr>
      </w:pPr>
      <w:r>
        <w:rPr>
          <w:noProof/>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627" w:name="OLE_LINK346"/>
            <w:bookmarkStart w:id="628" w:name="OLE_LINK347"/>
            <w:r>
              <w:rPr>
                <w:rFonts w:ascii="Cambria" w:hAnsi="Cambria"/>
                <w:sz w:val="24"/>
                <w:szCs w:val="24"/>
                <w:lang w:val="vi-VN"/>
              </w:rPr>
              <w:t>Author</w:t>
            </w:r>
            <w:bookmarkEnd w:id="627"/>
            <w:bookmarkEnd w:id="628"/>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w:t>
            </w:r>
            <w:r>
              <w:rPr>
                <w:rFonts w:ascii="Cambria" w:hAnsi="Cambria"/>
                <w:sz w:val="24"/>
                <w:szCs w:val="24"/>
                <w:lang w:val="vi-VN"/>
              </w:rPr>
              <w:lastRenderedPageBreak/>
              <w:t>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lastRenderedPageBreak/>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lastRenderedPageBreak/>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B16858" w:rsidP="008E608A">
      <w:pPr>
        <w:rPr>
          <w:lang w:eastAsia="ja-JP"/>
        </w:rPr>
      </w:pPr>
      <w:r>
        <w:rPr>
          <w:noProof/>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13"/>
    <w:bookmarkEnd w:id="614"/>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629" w:name="OLE_LINK340"/>
            <w:bookmarkStart w:id="630" w:name="OLE_LINK341"/>
            <w:r>
              <w:rPr>
                <w:rFonts w:ascii="Cambria" w:hAnsi="Cambria"/>
                <w:sz w:val="24"/>
                <w:szCs w:val="24"/>
                <w:lang w:val="vi-VN"/>
              </w:rPr>
              <w:t>chooseLearner</w:t>
            </w:r>
            <w:bookmarkEnd w:id="629"/>
            <w:bookmarkEnd w:id="630"/>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631" w:name="OLE_LINK338"/>
            <w:bookmarkStart w:id="632" w:name="OLE_LINK339"/>
            <w:r>
              <w:rPr>
                <w:rFonts w:ascii="Cambria" w:hAnsi="Cambria"/>
                <w:sz w:val="24"/>
                <w:szCs w:val="24"/>
                <w:lang w:val="vi-VN"/>
              </w:rPr>
              <w:t>Change button to removeLearner</w:t>
            </w:r>
            <w:bookmarkEnd w:id="631"/>
            <w:bookmarkEnd w:id="632"/>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633" w:name="OLE_LINK336"/>
            <w:bookmarkStart w:id="634" w:name="OLE_LINK337"/>
            <w:r>
              <w:rPr>
                <w:rFonts w:ascii="Cambria" w:hAnsi="Cambria"/>
                <w:sz w:val="24"/>
                <w:szCs w:val="24"/>
                <w:lang w:val="vi-VN"/>
              </w:rPr>
              <w:t>removeLearner</w:t>
            </w:r>
            <w:bookmarkEnd w:id="633"/>
            <w:bookmarkEnd w:id="634"/>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623"/>
      <w:bookmarkEnd w:id="624"/>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635" w:name="OLE_LINK265"/>
      <w:bookmarkStart w:id="636"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637" w:name="OLE_LINK218"/>
            <w:bookmarkStart w:id="638" w:name="OLE_LINK219"/>
            <w:r>
              <w:rPr>
                <w:rFonts w:ascii="Cambria" w:hAnsi="Cambria"/>
                <w:sz w:val="24"/>
                <w:szCs w:val="24"/>
              </w:rPr>
              <w:t>Open create program modal</w:t>
            </w:r>
            <w:bookmarkEnd w:id="637"/>
            <w:bookmarkEnd w:id="638"/>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639" w:name="OLE_LINK332"/>
      <w:bookmarkStart w:id="640" w:name="OLE_LINK333"/>
      <w:bookmarkEnd w:id="635"/>
      <w:bookmarkEnd w:id="636"/>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639"/>
    <w:bookmarkEnd w:id="640"/>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641" w:name="OLE_LINK334"/>
      <w:bookmarkStart w:id="642"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641"/>
      <w:bookmarkEnd w:id="642"/>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643" w:name="_Hlk510125732"/>
            <w:r>
              <w:rPr>
                <w:rFonts w:ascii="Cambria" w:hAnsi="Cambria"/>
                <w:b/>
                <w:sz w:val="24"/>
                <w:szCs w:val="24"/>
              </w:rPr>
              <w:lastRenderedPageBreak/>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643"/>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644" w:name="OLE_LINK300"/>
      <w:bookmarkStart w:id="645"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46" w:name="OLE_LINK296"/>
            <w:bookmarkStart w:id="647" w:name="OLE_LINK297"/>
            <w:r>
              <w:rPr>
                <w:rFonts w:ascii="Cambria" w:hAnsi="Cambria"/>
                <w:sz w:val="24"/>
                <w:szCs w:val="24"/>
              </w:rPr>
              <w:t>Textbox</w:t>
            </w:r>
            <w:bookmarkEnd w:id="646"/>
            <w:bookmarkEnd w:id="64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648" w:name="OLE_LINK298"/>
            <w:bookmarkStart w:id="649" w:name="OLE_LINK299"/>
            <w:r>
              <w:rPr>
                <w:rFonts w:ascii="Cambria" w:hAnsi="Cambria"/>
                <w:sz w:val="24"/>
                <w:szCs w:val="24"/>
              </w:rPr>
              <w:t>N/A</w:t>
            </w:r>
            <w:bookmarkEnd w:id="648"/>
            <w:bookmarkEnd w:id="64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650" w:name="OLE_LINK294"/>
            <w:bookmarkStart w:id="651"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650"/>
            <w:bookmarkEnd w:id="651"/>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 xml:space="preserve">Update </w:t>
            </w:r>
            <w:r>
              <w:rPr>
                <w:rFonts w:ascii="Cambria" w:hAnsi="Cambria"/>
                <w:sz w:val="24"/>
                <w:szCs w:val="24"/>
              </w:rPr>
              <w:lastRenderedPageBreak/>
              <w:t>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xml:space="preserve">” </w:t>
            </w:r>
            <w:r>
              <w:rPr>
                <w:rFonts w:ascii="Cambria" w:hAnsi="Cambria"/>
                <w:sz w:val="24"/>
                <w:szCs w:val="24"/>
              </w:rPr>
              <w:lastRenderedPageBreak/>
              <w:t>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644"/>
      <w:bookmarkEnd w:id="645"/>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652" w:name="OLE_LINK302"/>
      <w:bookmarkStart w:id="653"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new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652"/>
    <w:bookmarkEnd w:id="653"/>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654" w:name="OLE_LINK304"/>
      <w:bookmarkStart w:id="655" w:name="OLE_LINK305"/>
      <w:r>
        <w:rPr>
          <w:rFonts w:ascii="Cambria" w:hAnsi="Cambria"/>
          <w:i w:val="0"/>
          <w:sz w:val="24"/>
          <w:lang w:eastAsia="ja-JP"/>
        </w:rPr>
        <w:lastRenderedPageBreak/>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654"/>
      <w:bookmarkEnd w:id="655"/>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656" w:name="OLE_LINK306"/>
            <w:bookmarkStart w:id="657" w:name="OLE_LINK307"/>
            <w:r>
              <w:rPr>
                <w:rFonts w:ascii="Cambria" w:hAnsi="Cambria"/>
                <w:sz w:val="24"/>
                <w:szCs w:val="24"/>
                <w:lang w:val="vi-VN"/>
              </w:rPr>
              <w:t>notification</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658" w:name="OLE_LINK273"/>
            <w:bookmarkStart w:id="659" w:name="OLE_LINK274"/>
            <w:r w:rsidR="002B555F">
              <w:rPr>
                <w:rFonts w:ascii="Cambria" w:hAnsi="Cambria"/>
                <w:sz w:val="24"/>
                <w:szCs w:val="24"/>
              </w:rPr>
              <w:t>manage information of course</w:t>
            </w:r>
            <w:bookmarkEnd w:id="658"/>
            <w:bookmarkEnd w:id="659"/>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660"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660"/>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661" w:name="OLE_LINK282"/>
      <w:bookmarkStart w:id="662"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63" w:name="OLE_LINK280"/>
            <w:bookmarkStart w:id="664" w:name="OLE_LINK281"/>
            <w:r>
              <w:rPr>
                <w:rFonts w:ascii="Cambria" w:hAnsi="Cambria"/>
                <w:sz w:val="24"/>
                <w:szCs w:val="24"/>
              </w:rPr>
              <w:t>N/A</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661"/>
    <w:bookmarkEnd w:id="662"/>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665" w:name="OLE_LINK292"/>
      <w:bookmarkStart w:id="666"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bookmarkStart w:id="667" w:name="_GoBack"/>
      <w:bookmarkEnd w:id="667"/>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665"/>
      <w:bookmarkEnd w:id="666"/>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668" w:name="OLE_LINK290"/>
      <w:bookmarkStart w:id="669" w:name="OLE_LINK291"/>
    </w:p>
    <w:p w:rsidR="00C163F4" w:rsidRPr="00C163F4" w:rsidRDefault="00C163F4" w:rsidP="00C163F4">
      <w:pPr>
        <w:rPr>
          <w:lang w:eastAsia="ja-JP"/>
        </w:rPr>
      </w:pPr>
    </w:p>
    <w:bookmarkEnd w:id="668"/>
    <w:bookmarkEnd w:id="669"/>
    <w:p w:rsidR="000E473D" w:rsidRPr="000E473D" w:rsidRDefault="000E473D" w:rsidP="000E473D">
      <w:pPr>
        <w:keepNext/>
        <w:keepLines/>
        <w:spacing w:after="31" w:line="240" w:lineRule="auto"/>
        <w:ind w:right="-15"/>
        <w:outlineLvl w:val="1"/>
        <w:rPr>
          <w:rFonts w:ascii="Cambria" w:eastAsia="Cambria" w:hAnsi="Cambria" w:cs="Cambria"/>
          <w:b/>
          <w:sz w:val="32"/>
          <w:szCs w:val="32"/>
          <w:lang w:eastAsia="ja-JP"/>
        </w:rPr>
      </w:pPr>
      <w:r w:rsidRPr="000E473D">
        <w:rPr>
          <w:rFonts w:ascii="Cambria" w:eastAsia="Cambria" w:hAnsi="Cambria" w:cs="Cambria"/>
          <w:b/>
          <w:sz w:val="32"/>
          <w:szCs w:val="32"/>
          <w:lang w:eastAsia="ja-JP"/>
        </w:rPr>
        <w:t>6. Database Design</w:t>
      </w:r>
    </w:p>
    <w:p w:rsidR="000E473D" w:rsidRPr="000E473D" w:rsidRDefault="000E473D" w:rsidP="000E473D">
      <w:pPr>
        <w:keepNext/>
        <w:keepLines/>
        <w:spacing w:after="32" w:line="240" w:lineRule="auto"/>
        <w:ind w:left="10"/>
        <w:outlineLvl w:val="2"/>
        <w:rPr>
          <w:rFonts w:ascii="Cambria" w:eastAsia="Cambria" w:hAnsi="Cambria" w:cs="Cambria"/>
          <w:b/>
          <w:sz w:val="28"/>
          <w:szCs w:val="28"/>
          <w:lang w:eastAsia="ja-JP"/>
        </w:rPr>
      </w:pPr>
      <w:r w:rsidRPr="000E473D">
        <w:rPr>
          <w:rFonts w:ascii="Cambria" w:eastAsia="Cambria" w:hAnsi="Cambria" w:cs="Cambria"/>
          <w:sz w:val="28"/>
          <w:szCs w:val="28"/>
          <w:lang w:eastAsia="ja-JP"/>
        </w:rPr>
        <w:tab/>
      </w:r>
      <w:r w:rsidRPr="000E473D">
        <w:rPr>
          <w:rFonts w:ascii="Cambria" w:eastAsia="Cambria" w:hAnsi="Cambria" w:cs="Cambria"/>
          <w:b/>
          <w:sz w:val="28"/>
          <w:szCs w:val="28"/>
          <w:lang w:eastAsia="ja-JP"/>
        </w:rPr>
        <w:t>6.1 Entity relationship diagram (ERD)</w:t>
      </w:r>
    </w:p>
    <w:p w:rsidR="000E473D" w:rsidRPr="000E473D" w:rsidRDefault="000E473D" w:rsidP="000E473D">
      <w:pPr>
        <w:rPr>
          <w:lang w:eastAsia="ja-JP"/>
        </w:rPr>
      </w:pPr>
    </w:p>
    <w:p w:rsidR="000E473D" w:rsidRPr="000E473D" w:rsidRDefault="000E473D" w:rsidP="000E473D">
      <w:pPr>
        <w:rPr>
          <w:b/>
          <w:color w:val="auto"/>
          <w:sz w:val="24"/>
        </w:rPr>
        <w:sectPr w:rsidR="000E473D" w:rsidRPr="000E473D" w:rsidSect="00E56020">
          <w:pgSz w:w="11900" w:h="16840" w:code="9"/>
          <w:pgMar w:top="1418" w:right="1134" w:bottom="1418" w:left="1985" w:header="357" w:footer="720" w:gutter="0"/>
          <w:cols w:space="720"/>
          <w:docGrid w:linePitch="299"/>
        </w:sectPr>
      </w:pPr>
    </w:p>
    <w:p w:rsidR="000E473D" w:rsidRPr="000E473D" w:rsidRDefault="000E473D" w:rsidP="000E473D">
      <w:pPr>
        <w:rPr>
          <w:b/>
          <w:color w:val="auto"/>
          <w:sz w:val="24"/>
        </w:rPr>
        <w:sectPr w:rsidR="000E473D" w:rsidRPr="000E473D" w:rsidSect="00630910">
          <w:pgSz w:w="23811" w:h="16838" w:orient="landscape" w:code="8"/>
          <w:pgMar w:top="1985" w:right="1418" w:bottom="1134" w:left="1418" w:header="357" w:footer="720" w:gutter="0"/>
          <w:cols w:space="720"/>
          <w:docGrid w:linePitch="299"/>
        </w:sectPr>
      </w:pPr>
      <w:r w:rsidRPr="000E473D">
        <w:rPr>
          <w:b/>
          <w:noProof/>
          <w:color w:val="auto"/>
          <w:sz w:val="24"/>
          <w:lang w:eastAsia="ja-JP"/>
        </w:rPr>
        <w:lastRenderedPageBreak/>
        <w:drawing>
          <wp:inline distT="0" distB="0" distL="0" distR="0" wp14:anchorId="2FD16B5F" wp14:editId="1010D882">
            <wp:extent cx="13319125" cy="7565352"/>
            <wp:effectExtent l="0" t="0" r="0" b="0"/>
            <wp:docPr id="89" name="Picture 89" descr="D:\TraisyDocument\Report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565352"/>
                    </a:xfrm>
                    <a:prstGeom prst="rect">
                      <a:avLst/>
                    </a:prstGeom>
                    <a:noFill/>
                    <a:ln>
                      <a:noFill/>
                    </a:ln>
                  </pic:spPr>
                </pic:pic>
              </a:graphicData>
            </a:graphic>
          </wp:inline>
        </w:drawing>
      </w:r>
    </w:p>
    <w:p w:rsidR="000E473D" w:rsidRPr="000E473D" w:rsidRDefault="000E473D" w:rsidP="000E473D">
      <w:pPr>
        <w:keepNext/>
        <w:keepLines/>
        <w:spacing w:after="32" w:line="240" w:lineRule="auto"/>
        <w:ind w:left="10"/>
        <w:outlineLvl w:val="2"/>
        <w:rPr>
          <w:rFonts w:ascii="Cambria" w:eastAsia="Cambria" w:hAnsi="Cambria" w:cs="Cambria"/>
          <w:b/>
          <w:sz w:val="28"/>
          <w:szCs w:val="28"/>
          <w:lang w:eastAsia="ja-JP"/>
        </w:rPr>
      </w:pPr>
      <w:r w:rsidRPr="000E473D">
        <w:rPr>
          <w:rFonts w:ascii="Cambria" w:eastAsia="Cambria" w:hAnsi="Cambria" w:cs="Cambria"/>
          <w:sz w:val="28"/>
          <w:szCs w:val="28"/>
          <w:lang w:eastAsia="ja-JP"/>
        </w:rPr>
        <w:lastRenderedPageBreak/>
        <w:tab/>
      </w:r>
      <w:r w:rsidRPr="000E473D">
        <w:rPr>
          <w:rFonts w:ascii="Cambria" w:eastAsia="Cambria" w:hAnsi="Cambria" w:cs="Cambria"/>
          <w:b/>
          <w:sz w:val="28"/>
          <w:szCs w:val="28"/>
          <w:lang w:eastAsia="ja-JP"/>
        </w:rPr>
        <w:t xml:space="preserve">6.2 Entity dictionary </w:t>
      </w:r>
    </w:p>
    <w:p w:rsidR="000E473D" w:rsidRPr="000E473D" w:rsidRDefault="000E473D" w:rsidP="000E473D">
      <w:pPr>
        <w:rPr>
          <w:lang w:eastAsia="ja-JP"/>
        </w:rPr>
      </w:pPr>
    </w:p>
    <w:tbl>
      <w:tblPr>
        <w:tblStyle w:val="GridTable4Accent3"/>
        <w:tblW w:w="7128" w:type="dxa"/>
        <w:jc w:val="center"/>
        <w:tblLook w:val="04A0" w:firstRow="1" w:lastRow="0" w:firstColumn="1" w:lastColumn="0" w:noHBand="0" w:noVBand="1"/>
      </w:tblPr>
      <w:tblGrid>
        <w:gridCol w:w="2250"/>
        <w:gridCol w:w="4878"/>
      </w:tblGrid>
      <w:tr w:rsidR="000E473D" w:rsidRPr="000E473D" w:rsidTr="00C60C6A">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E473D" w:rsidRPr="000E473D" w:rsidRDefault="000E473D" w:rsidP="000E473D">
            <w:pPr>
              <w:tabs>
                <w:tab w:val="left" w:pos="4890"/>
              </w:tabs>
              <w:spacing w:after="200"/>
              <w:rPr>
                <w:szCs w:val="24"/>
              </w:rPr>
            </w:pPr>
            <w:r w:rsidRPr="000E473D">
              <w:rPr>
                <w:color w:val="auto"/>
                <w:szCs w:val="24"/>
              </w:rPr>
              <w:t>Entity Data Dictionary: describe content of all entities</w:t>
            </w:r>
          </w:p>
        </w:tc>
      </w:tr>
      <w:tr w:rsidR="000E473D" w:rsidRPr="000E473D" w:rsidTr="00C60C6A">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spacing w:after="200"/>
              <w:rPr>
                <w:szCs w:val="24"/>
              </w:rPr>
            </w:pPr>
            <w:r w:rsidRPr="000E473D">
              <w:rPr>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spacing w:after="200"/>
              <w:cnfStyle w:val="000000100000" w:firstRow="0" w:lastRow="0" w:firstColumn="0" w:lastColumn="0" w:oddVBand="0" w:evenVBand="0" w:oddHBand="1" w:evenHBand="0" w:firstRowFirstColumn="0" w:firstRowLastColumn="0" w:lastRowFirstColumn="0" w:lastRowLastColumn="0"/>
              <w:rPr>
                <w:szCs w:val="24"/>
              </w:rPr>
            </w:pPr>
            <w:r w:rsidRPr="000E473D">
              <w:rPr>
                <w:szCs w:val="24"/>
              </w:rPr>
              <w:t>Description</w:t>
            </w:r>
          </w:p>
        </w:tc>
      </w:tr>
      <w:tr w:rsidR="000E473D" w:rsidRPr="000E473D" w:rsidTr="00C60C6A">
        <w:trPr>
          <w:trHeight w:val="798"/>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rPr>
                <w:bCs w:val="0"/>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cnfStyle w:val="000000000000" w:firstRow="0" w:lastRow="0" w:firstColumn="0" w:lastColumn="0" w:oddVBand="0" w:evenVBand="0" w:oddHBand="0" w:evenHBand="0" w:firstRowFirstColumn="0" w:firstRowLastColumn="0" w:lastRowFirstColumn="0" w:lastRowLastColumn="0"/>
              <w:rPr>
                <w:szCs w:val="24"/>
              </w:rPr>
            </w:pPr>
          </w:p>
        </w:tc>
      </w:tr>
      <w:tr w:rsidR="000E473D" w:rsidRPr="000E473D" w:rsidTr="00C60C6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rPr>
                <w:bCs w:val="0"/>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cnfStyle w:val="000000100000" w:firstRow="0" w:lastRow="0" w:firstColumn="0" w:lastColumn="0" w:oddVBand="0" w:evenVBand="0" w:oddHBand="1" w:evenHBand="0" w:firstRowFirstColumn="0" w:firstRowLastColumn="0" w:lastRowFirstColumn="0" w:lastRowLastColumn="0"/>
              <w:rPr>
                <w:szCs w:val="24"/>
              </w:rPr>
            </w:pPr>
          </w:p>
        </w:tc>
      </w:tr>
      <w:tr w:rsidR="000E473D" w:rsidRPr="000E473D" w:rsidTr="00C60C6A">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rPr>
                <w:bCs w:val="0"/>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cnfStyle w:val="000000000000" w:firstRow="0" w:lastRow="0" w:firstColumn="0" w:lastColumn="0" w:oddVBand="0" w:evenVBand="0" w:oddHBand="0" w:evenHBand="0" w:firstRowFirstColumn="0" w:firstRowLastColumn="0" w:lastRowFirstColumn="0" w:lastRowLastColumn="0"/>
              <w:rPr>
                <w:szCs w:val="24"/>
              </w:rPr>
            </w:pPr>
          </w:p>
        </w:tc>
      </w:tr>
      <w:tr w:rsidR="000E473D" w:rsidRPr="000E473D" w:rsidTr="00C60C6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rPr>
                <w:bCs w:val="0"/>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0E473D" w:rsidRPr="000E473D" w:rsidRDefault="000E473D" w:rsidP="000E473D">
            <w:pPr>
              <w:tabs>
                <w:tab w:val="left" w:pos="4890"/>
              </w:tabs>
              <w:cnfStyle w:val="000000100000" w:firstRow="0" w:lastRow="0" w:firstColumn="0" w:lastColumn="0" w:oddVBand="0" w:evenVBand="0" w:oddHBand="1" w:evenHBand="0" w:firstRowFirstColumn="0" w:firstRowLastColumn="0" w:lastRowFirstColumn="0" w:lastRowLastColumn="0"/>
              <w:rPr>
                <w:szCs w:val="24"/>
              </w:rPr>
            </w:pPr>
          </w:p>
        </w:tc>
      </w:tr>
    </w:tbl>
    <w:p w:rsidR="000E473D" w:rsidRPr="000E473D" w:rsidRDefault="000E473D" w:rsidP="000E473D">
      <w:pPr>
        <w:rPr>
          <w:b/>
          <w:color w:val="auto"/>
          <w:sz w:val="24"/>
        </w:rPr>
      </w:pPr>
    </w:p>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3F" w:rsidRDefault="0098613F">
      <w:pPr>
        <w:spacing w:line="240" w:lineRule="auto"/>
      </w:pPr>
      <w:r>
        <w:separator/>
      </w:r>
    </w:p>
  </w:endnote>
  <w:endnote w:type="continuationSeparator" w:id="0">
    <w:p w:rsidR="0098613F" w:rsidRDefault="00986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82" w:rsidRDefault="00EF5D8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D82" w:rsidRDefault="00EF5D82"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EF5D82" w:rsidRDefault="00EF5D82">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82" w:rsidRPr="00F71B71" w:rsidRDefault="00EF5D8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0E473D">
      <w:rPr>
        <w:rStyle w:val="PageNumber"/>
        <w:rFonts w:ascii="Cambria" w:hAnsi="Cambria"/>
        <w:noProof/>
      </w:rPr>
      <w:t>199</w:t>
    </w:r>
    <w:r w:rsidRPr="00F71B71">
      <w:rPr>
        <w:rStyle w:val="PageNumber"/>
        <w:rFonts w:ascii="Cambria" w:hAnsi="Cambria"/>
      </w:rPr>
      <w:fldChar w:fldCharType="end"/>
    </w:r>
  </w:p>
  <w:p w:rsidR="00EF5D82" w:rsidRPr="00F71B71" w:rsidRDefault="00EF5D82" w:rsidP="00ED48F3">
    <w:pPr>
      <w:pStyle w:val="Footer"/>
      <w:ind w:right="360"/>
      <w:rPr>
        <w:rFonts w:ascii="Cambria" w:hAnsi="Cambria"/>
      </w:rPr>
    </w:pPr>
    <w:r w:rsidRPr="00F71B71">
      <w:rPr>
        <w:rFonts w:ascii="Cambria" w:hAnsi="Cambria"/>
      </w:rPr>
      <w:t>Corporate Training System</w:t>
    </w:r>
  </w:p>
  <w:p w:rsidR="00EF5D82" w:rsidRPr="00F71B71" w:rsidRDefault="00EF5D82">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82" w:rsidRDefault="00EF5D82">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EF5D82" w:rsidRDefault="00EF5D82">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3F" w:rsidRDefault="0098613F">
      <w:pPr>
        <w:spacing w:line="240" w:lineRule="auto"/>
      </w:pPr>
      <w:r>
        <w:separator/>
      </w:r>
    </w:p>
  </w:footnote>
  <w:footnote w:type="continuationSeparator" w:id="0">
    <w:p w:rsidR="0098613F" w:rsidRDefault="00986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82" w:rsidRPr="00F71B71" w:rsidRDefault="00EF5D82"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45pt;height:12.3pt;visibility:visible;mso-wrap-style:square" o:bullet="t">
        <v:imagedata r:id="rId1" o:title=""/>
      </v:shape>
    </w:pict>
  </w:numPicBullet>
  <w:numPicBullet w:numPicBulletId="1">
    <w:pict>
      <v:shape id="_x0000_i1041" type="#_x0000_t75" style="width:14.05pt;height:16.7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28">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29">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40DA"/>
    <w:rsid w:val="001E486C"/>
    <w:rsid w:val="001E5802"/>
    <w:rsid w:val="001F17CC"/>
    <w:rsid w:val="001F3015"/>
    <w:rsid w:val="001F3868"/>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154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
    <w:name w:val="Grid Table 4"/>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154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
    <w:name w:val="Grid Table 4"/>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4F73-1C20-4A09-AD79-0A75D512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03</Pages>
  <Words>19444</Words>
  <Characters>11083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93</cp:revision>
  <cp:lastPrinted>2018-03-29T09:59:00Z</cp:lastPrinted>
  <dcterms:created xsi:type="dcterms:W3CDTF">2018-03-28T11:34:00Z</dcterms:created>
  <dcterms:modified xsi:type="dcterms:W3CDTF">2018-03-31T16:47:00Z</dcterms:modified>
</cp:coreProperties>
</file>